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436" w:rsidRPr="004A7712" w:rsidRDefault="00DE4436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Приложение</w:t>
      </w:r>
      <w:r w:rsidR="004F4DA5" w:rsidRPr="004A7712">
        <w:rPr>
          <w:rFonts w:ascii="Times New Roman" w:hAnsi="Times New Roman"/>
          <w:color w:val="000000"/>
          <w:sz w:val="18"/>
          <w:szCs w:val="18"/>
        </w:rPr>
        <w:t xml:space="preserve"> </w:t>
      </w:r>
      <w:r w:rsidR="00D72343">
        <w:rPr>
          <w:rFonts w:ascii="Times New Roman" w:hAnsi="Times New Roman"/>
          <w:color w:val="000000"/>
          <w:sz w:val="18"/>
          <w:szCs w:val="18"/>
        </w:rPr>
        <w:t>№1</w:t>
      </w:r>
    </w:p>
    <w:p w:rsidR="00DE4436" w:rsidRPr="004A7712" w:rsidRDefault="00DE4436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к постановлению администрации</w:t>
      </w:r>
    </w:p>
    <w:p w:rsidR="00DE4436" w:rsidRDefault="00DE4436" w:rsidP="00DE4436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городского округа Кашира</w:t>
      </w:r>
      <w:r w:rsidR="001A35F8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9817FF" w:rsidRDefault="0007564F" w:rsidP="009817FF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20.07.2021 №1892-па</w:t>
      </w:r>
    </w:p>
    <w:p w:rsidR="0007564F" w:rsidRDefault="0007564F" w:rsidP="009817FF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</w:p>
    <w:p w:rsidR="009817FF" w:rsidRPr="004A7712" w:rsidRDefault="009817FF" w:rsidP="009817FF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«</w:t>
      </w:r>
      <w:r w:rsidRPr="004A7712">
        <w:rPr>
          <w:rFonts w:ascii="Times New Roman" w:hAnsi="Times New Roman"/>
          <w:color w:val="000000"/>
          <w:sz w:val="18"/>
          <w:szCs w:val="18"/>
        </w:rPr>
        <w:t xml:space="preserve">Приложение </w:t>
      </w:r>
    </w:p>
    <w:p w:rsidR="009817FF" w:rsidRPr="004A7712" w:rsidRDefault="009817FF" w:rsidP="009817FF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к постановлению администрации</w:t>
      </w:r>
    </w:p>
    <w:p w:rsidR="009817FF" w:rsidRDefault="009817FF" w:rsidP="009817FF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городского округа Кашира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9817FF" w:rsidRPr="004A7712" w:rsidRDefault="009817FF" w:rsidP="009817FF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31.10.2019г. №3241-па</w:t>
      </w:r>
    </w:p>
    <w:p w:rsidR="00676B12" w:rsidRPr="004A7712" w:rsidRDefault="00676B12" w:rsidP="00E838B5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</w:p>
    <w:p w:rsidR="006A187F" w:rsidRPr="004A7712" w:rsidRDefault="00676B12" w:rsidP="006A18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4A7712">
        <w:rPr>
          <w:rFonts w:ascii="Times New Roman" w:hAnsi="Times New Roman"/>
          <w:b/>
          <w:bCs/>
          <w:sz w:val="18"/>
          <w:szCs w:val="18"/>
        </w:rPr>
        <w:t>1.</w:t>
      </w:r>
      <w:r w:rsidR="006A187F" w:rsidRPr="004A7712">
        <w:rPr>
          <w:rFonts w:ascii="Times New Roman" w:hAnsi="Times New Roman"/>
          <w:b/>
          <w:bCs/>
          <w:sz w:val="18"/>
          <w:szCs w:val="18"/>
        </w:rPr>
        <w:t xml:space="preserve">Паспорт </w:t>
      </w:r>
    </w:p>
    <w:p w:rsidR="006A187F" w:rsidRPr="004A7712" w:rsidRDefault="006A187F" w:rsidP="006A18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4A7712">
        <w:rPr>
          <w:rFonts w:ascii="Times New Roman" w:hAnsi="Times New Roman"/>
          <w:b/>
          <w:bCs/>
          <w:sz w:val="18"/>
          <w:szCs w:val="18"/>
        </w:rPr>
        <w:t xml:space="preserve">муниципальной программы </w:t>
      </w:r>
    </w:p>
    <w:p w:rsidR="006A187F" w:rsidRPr="004A7712" w:rsidRDefault="006A187F" w:rsidP="006A187F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  <w:r w:rsidRPr="004A7712">
        <w:rPr>
          <w:rFonts w:ascii="Times New Roman" w:hAnsi="Times New Roman"/>
          <w:b/>
          <w:bCs/>
          <w:sz w:val="18"/>
          <w:szCs w:val="18"/>
        </w:rPr>
        <w:t xml:space="preserve">«Безопасность </w:t>
      </w:r>
      <w:r w:rsidR="0060266E" w:rsidRPr="004A7712">
        <w:rPr>
          <w:rFonts w:ascii="Times New Roman" w:hAnsi="Times New Roman"/>
          <w:b/>
          <w:sz w:val="18"/>
          <w:szCs w:val="18"/>
        </w:rPr>
        <w:t>и обеспечение безопасности жизнедеятельности населения</w:t>
      </w:r>
      <w:r w:rsidRPr="004A7712">
        <w:rPr>
          <w:rFonts w:ascii="Times New Roman" w:hAnsi="Times New Roman"/>
          <w:b/>
          <w:sz w:val="18"/>
          <w:szCs w:val="18"/>
        </w:rPr>
        <w:t xml:space="preserve">» </w:t>
      </w:r>
    </w:p>
    <w:tbl>
      <w:tblPr>
        <w:tblW w:w="152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58"/>
        <w:gridCol w:w="1276"/>
        <w:gridCol w:w="1701"/>
        <w:gridCol w:w="2126"/>
        <w:gridCol w:w="2126"/>
        <w:gridCol w:w="2127"/>
        <w:gridCol w:w="2162"/>
      </w:tblGrid>
      <w:tr w:rsidR="007B722B" w:rsidRPr="004A7712" w:rsidTr="00672E62">
        <w:tc>
          <w:tcPr>
            <w:tcW w:w="3758" w:type="dxa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Координатор муниципальной программы</w:t>
            </w:r>
          </w:p>
        </w:tc>
        <w:tc>
          <w:tcPr>
            <w:tcW w:w="11518" w:type="dxa"/>
            <w:gridSpan w:val="6"/>
            <w:shd w:val="clear" w:color="auto" w:fill="auto"/>
          </w:tcPr>
          <w:p w:rsidR="007B722B" w:rsidRPr="00672E62" w:rsidRDefault="007542BA" w:rsidP="00075267">
            <w:pPr>
              <w:suppressAutoHyphens/>
              <w:spacing w:after="0" w:line="240" w:lineRule="auto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сполняющий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обязанности з</w:t>
            </w:r>
            <w:r w:rsidR="00672E62" w:rsidRPr="00672E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местител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я</w:t>
            </w:r>
            <w:r w:rsidR="00672E62" w:rsidRPr="00672E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Главы администрации городского округа Кашира</w:t>
            </w:r>
            <w:r w:rsidR="00EF5D43" w:rsidRPr="00672E6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1E1880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075267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М.С. </w:t>
            </w:r>
            <w:r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 xml:space="preserve">Кузнецова </w:t>
            </w:r>
          </w:p>
        </w:tc>
      </w:tr>
      <w:tr w:rsidR="007B722B" w:rsidRPr="004A7712" w:rsidTr="00672E62">
        <w:tc>
          <w:tcPr>
            <w:tcW w:w="3758" w:type="dxa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Муниципальный заказчик муниципальной программы</w:t>
            </w:r>
          </w:p>
        </w:tc>
        <w:tc>
          <w:tcPr>
            <w:tcW w:w="11518" w:type="dxa"/>
            <w:gridSpan w:val="6"/>
            <w:shd w:val="clear" w:color="auto" w:fill="auto"/>
          </w:tcPr>
          <w:p w:rsidR="007B722B" w:rsidRPr="004A7712" w:rsidRDefault="001E1880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тдел</w:t>
            </w:r>
            <w:r w:rsidR="00187809">
              <w:rPr>
                <w:rFonts w:ascii="Times New Roman" w:hAnsi="Times New Roman"/>
                <w:sz w:val="18"/>
                <w:szCs w:val="18"/>
              </w:rPr>
              <w:t xml:space="preserve"> безопасности </w:t>
            </w:r>
            <w:r w:rsidR="007542BA">
              <w:rPr>
                <w:rFonts w:ascii="Times New Roman" w:hAnsi="Times New Roman"/>
                <w:sz w:val="18"/>
                <w:szCs w:val="18"/>
              </w:rPr>
              <w:t xml:space="preserve">управления делопроизводства и безопасности </w:t>
            </w:r>
            <w:r w:rsidR="00187809">
              <w:rPr>
                <w:rFonts w:ascii="Times New Roman" w:hAnsi="Times New Roman"/>
                <w:sz w:val="18"/>
                <w:szCs w:val="18"/>
              </w:rPr>
              <w:t>администрации городского округа Кашира</w:t>
            </w:r>
          </w:p>
        </w:tc>
      </w:tr>
      <w:tr w:rsidR="007B722B" w:rsidRPr="004A7712" w:rsidTr="00672E62">
        <w:tc>
          <w:tcPr>
            <w:tcW w:w="3758" w:type="dxa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Цель муниципальной программы</w:t>
            </w:r>
          </w:p>
        </w:tc>
        <w:tc>
          <w:tcPr>
            <w:tcW w:w="11518" w:type="dxa"/>
            <w:gridSpan w:val="6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ind w:firstLine="8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Комплексное обеспечение безопасности населения и объектов на территории городского округа Кашира Московской области, повышение уровня и результативности борьбы с преступностью.</w:t>
            </w:r>
          </w:p>
        </w:tc>
      </w:tr>
      <w:tr w:rsidR="007B722B" w:rsidRPr="004A7712" w:rsidTr="00672E62">
        <w:tc>
          <w:tcPr>
            <w:tcW w:w="3758" w:type="dxa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Перечень подпрограмм</w:t>
            </w:r>
          </w:p>
        </w:tc>
        <w:tc>
          <w:tcPr>
            <w:tcW w:w="11518" w:type="dxa"/>
            <w:gridSpan w:val="6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="007542BA">
              <w:rPr>
                <w:rFonts w:ascii="Times New Roman" w:hAnsi="Times New Roman"/>
                <w:sz w:val="18"/>
                <w:szCs w:val="18"/>
              </w:rPr>
              <w:t>1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« Профилактика преступлений и иных правонарушений»  </w:t>
            </w:r>
          </w:p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="007542BA">
              <w:rPr>
                <w:rFonts w:ascii="Times New Roman" w:hAnsi="Times New Roman"/>
                <w:sz w:val="18"/>
                <w:szCs w:val="18"/>
              </w:rPr>
              <w:t>2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«Снижение рисков возникновения и смягчение последствий чрезвычайных ситуаций природного и техногенного характера</w:t>
            </w:r>
            <w:r w:rsidR="001E1880">
              <w:rPr>
                <w:rFonts w:ascii="Times New Roman" w:hAnsi="Times New Roman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».</w:t>
            </w:r>
          </w:p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="007542BA">
              <w:rPr>
                <w:rFonts w:ascii="Times New Roman" w:hAnsi="Times New Roman"/>
                <w:sz w:val="18"/>
                <w:szCs w:val="18"/>
              </w:rPr>
              <w:t>3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« Развитие и совершенствование систем оповещения и информирования населения</w:t>
            </w:r>
            <w:r w:rsidR="001E1880">
              <w:rPr>
                <w:rFonts w:ascii="Times New Roman" w:hAnsi="Times New Roman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»  </w:t>
            </w:r>
          </w:p>
          <w:p w:rsidR="007B722B" w:rsidRPr="004A7712" w:rsidRDefault="007B722B" w:rsidP="006A187F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="007542BA">
              <w:rPr>
                <w:rFonts w:ascii="Times New Roman" w:hAnsi="Times New Roman"/>
                <w:sz w:val="18"/>
                <w:szCs w:val="18"/>
              </w:rPr>
              <w:t>4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«Обеспечение пожарной безопасности</w:t>
            </w:r>
            <w:r w:rsidR="001E1880">
              <w:rPr>
                <w:rFonts w:ascii="Times New Roman" w:hAnsi="Times New Roman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7B722B" w:rsidRPr="004A7712" w:rsidRDefault="007B722B" w:rsidP="007542B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Подпрограмма </w:t>
            </w:r>
            <w:r w:rsidR="007542BA">
              <w:rPr>
                <w:rFonts w:ascii="Times New Roman" w:hAnsi="Times New Roman"/>
                <w:sz w:val="18"/>
                <w:szCs w:val="18"/>
              </w:rPr>
              <w:t>5.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«Обеспечение мероприятий гражданской обороны</w:t>
            </w:r>
            <w:r w:rsidR="001E1880">
              <w:rPr>
                <w:rFonts w:ascii="Times New Roman" w:hAnsi="Times New Roman"/>
                <w:sz w:val="18"/>
                <w:szCs w:val="18"/>
              </w:rPr>
              <w:t xml:space="preserve"> на территории муниципального образования Московской област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</w:tr>
      <w:tr w:rsidR="007B722B" w:rsidRPr="004A7712" w:rsidTr="00672E62">
        <w:tc>
          <w:tcPr>
            <w:tcW w:w="3758" w:type="dxa"/>
            <w:vMerge w:val="restart"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11518" w:type="dxa"/>
            <w:gridSpan w:val="6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Расходы (</w:t>
            </w:r>
            <w:proofErr w:type="spellStart"/>
            <w:r w:rsidRPr="004A7712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  <w:r w:rsidRPr="004A7712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</w:tr>
      <w:tr w:rsidR="007B722B" w:rsidRPr="004A7712" w:rsidTr="00672E62">
        <w:tc>
          <w:tcPr>
            <w:tcW w:w="3758" w:type="dxa"/>
            <w:vMerge/>
            <w:shd w:val="clear" w:color="auto" w:fill="auto"/>
          </w:tcPr>
          <w:p w:rsidR="007B722B" w:rsidRPr="004A7712" w:rsidRDefault="007B722B" w:rsidP="006A187F">
            <w:pPr>
              <w:suppressAutoHyphens/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B722B" w:rsidRPr="004A7712" w:rsidRDefault="007B722B" w:rsidP="00273D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чередной финансовый год (202</w:t>
            </w:r>
            <w:r w:rsidR="00273D1F">
              <w:rPr>
                <w:rFonts w:ascii="Times New Roman" w:hAnsi="Times New Roman"/>
                <w:sz w:val="18"/>
                <w:szCs w:val="18"/>
              </w:rPr>
              <w:t>0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1-й год планового периода </w:t>
            </w:r>
          </w:p>
          <w:p w:rsidR="007B722B" w:rsidRPr="004A7712" w:rsidRDefault="007B722B" w:rsidP="00273D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(202</w:t>
            </w:r>
            <w:r w:rsidR="00273D1F">
              <w:rPr>
                <w:rFonts w:ascii="Times New Roman" w:hAnsi="Times New Roman"/>
                <w:sz w:val="18"/>
                <w:szCs w:val="18"/>
              </w:rPr>
              <w:t>1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2-й год планового периода </w:t>
            </w:r>
          </w:p>
          <w:p w:rsidR="007B722B" w:rsidRPr="004A7712" w:rsidRDefault="007B722B" w:rsidP="00273D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(202</w:t>
            </w:r>
            <w:r w:rsidR="00273D1F">
              <w:rPr>
                <w:rFonts w:ascii="Times New Roman" w:hAnsi="Times New Roman"/>
                <w:sz w:val="18"/>
                <w:szCs w:val="18"/>
              </w:rPr>
              <w:t>2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3-й год планового периода </w:t>
            </w:r>
          </w:p>
          <w:p w:rsidR="007B722B" w:rsidRPr="004A7712" w:rsidRDefault="007B722B" w:rsidP="00273D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(202</w:t>
            </w:r>
            <w:r w:rsidR="00273D1F">
              <w:rPr>
                <w:rFonts w:ascii="Times New Roman" w:hAnsi="Times New Roman"/>
                <w:sz w:val="18"/>
                <w:szCs w:val="18"/>
              </w:rPr>
              <w:t>3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7B722B" w:rsidRPr="004A7712" w:rsidRDefault="007B722B" w:rsidP="006A187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4-й год планового периода </w:t>
            </w:r>
          </w:p>
          <w:p w:rsidR="007B722B" w:rsidRPr="004A7712" w:rsidRDefault="007B722B" w:rsidP="00273D1F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(202</w:t>
            </w:r>
            <w:r w:rsidR="00273D1F">
              <w:rPr>
                <w:rFonts w:ascii="Times New Roman" w:hAnsi="Times New Roman"/>
                <w:sz w:val="18"/>
                <w:szCs w:val="18"/>
              </w:rPr>
              <w:t>4</w:t>
            </w:r>
            <w:r w:rsidRPr="004A7712">
              <w:rPr>
                <w:rFonts w:ascii="Times New Roman" w:hAnsi="Times New Roman"/>
                <w:sz w:val="18"/>
                <w:szCs w:val="18"/>
              </w:rPr>
              <w:t xml:space="preserve"> год)</w:t>
            </w:r>
          </w:p>
        </w:tc>
      </w:tr>
      <w:tr w:rsidR="00D72343" w:rsidRPr="004A7712" w:rsidTr="0031244F">
        <w:trPr>
          <w:trHeight w:val="351"/>
        </w:trPr>
        <w:tc>
          <w:tcPr>
            <w:tcW w:w="3758" w:type="dxa"/>
            <w:shd w:val="clear" w:color="auto" w:fill="auto"/>
          </w:tcPr>
          <w:p w:rsidR="00D72343" w:rsidRPr="004A7712" w:rsidRDefault="00D72343" w:rsidP="001E1880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343" w:rsidRPr="0031244F" w:rsidRDefault="00D72343" w:rsidP="0031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1244F">
              <w:rPr>
                <w:rFonts w:ascii="Times New Roman" w:hAnsi="Times New Roman"/>
                <w:color w:val="000000"/>
                <w:sz w:val="20"/>
              </w:rPr>
              <w:t>2696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6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,0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72343" w:rsidRPr="007357E4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9,00</w:t>
            </w:r>
          </w:p>
        </w:tc>
      </w:tr>
      <w:tr w:rsidR="00D72343" w:rsidRPr="004A7712" w:rsidTr="0031244F">
        <w:tc>
          <w:tcPr>
            <w:tcW w:w="3758" w:type="dxa"/>
            <w:shd w:val="clear" w:color="auto" w:fill="auto"/>
          </w:tcPr>
          <w:p w:rsidR="00D72343" w:rsidRPr="004A7712" w:rsidRDefault="00D72343" w:rsidP="006A187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343" w:rsidRPr="0031244F" w:rsidRDefault="00D72343" w:rsidP="0031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1244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72343" w:rsidRPr="007357E4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72343" w:rsidRPr="004A7712" w:rsidTr="0031244F">
        <w:tc>
          <w:tcPr>
            <w:tcW w:w="3758" w:type="dxa"/>
            <w:shd w:val="clear" w:color="auto" w:fill="auto"/>
          </w:tcPr>
          <w:p w:rsidR="00D72343" w:rsidRPr="004A7712" w:rsidRDefault="00D72343" w:rsidP="006A187F">
            <w:pPr>
              <w:suppressAutoHyphens/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343" w:rsidRPr="0031244F" w:rsidRDefault="000F3469" w:rsidP="001D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86266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3124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0F3469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4161,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962,4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509,1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72343" w:rsidRPr="007357E4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509,10</w:t>
            </w:r>
          </w:p>
        </w:tc>
      </w:tr>
      <w:tr w:rsidR="00D72343" w:rsidRPr="004A7712" w:rsidTr="0031244F">
        <w:trPr>
          <w:trHeight w:val="367"/>
        </w:trPr>
        <w:tc>
          <w:tcPr>
            <w:tcW w:w="3758" w:type="dxa"/>
            <w:shd w:val="clear" w:color="auto" w:fill="auto"/>
          </w:tcPr>
          <w:p w:rsidR="00D72343" w:rsidRPr="004A7712" w:rsidRDefault="00D72343" w:rsidP="006A187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343" w:rsidRPr="0031244F" w:rsidRDefault="00D72343" w:rsidP="003124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1244F">
              <w:rPr>
                <w:rFonts w:ascii="Times New Roman" w:hAnsi="Times New Roman"/>
                <w:color w:val="000000"/>
                <w:sz w:val="20"/>
              </w:rPr>
              <w:t>0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72343" w:rsidRPr="007357E4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57E4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</w:tr>
      <w:tr w:rsidR="00D72343" w:rsidRPr="004A7712" w:rsidTr="0031244F">
        <w:trPr>
          <w:trHeight w:val="218"/>
        </w:trPr>
        <w:tc>
          <w:tcPr>
            <w:tcW w:w="3758" w:type="dxa"/>
            <w:shd w:val="clear" w:color="auto" w:fill="auto"/>
          </w:tcPr>
          <w:p w:rsidR="00D72343" w:rsidRPr="004A7712" w:rsidRDefault="00D72343" w:rsidP="006A187F">
            <w:pPr>
              <w:suppressAutoHyphens/>
              <w:spacing w:after="0" w:line="240" w:lineRule="auto"/>
              <w:ind w:left="-36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Всего, в том числе по годам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2343" w:rsidRPr="0031244F" w:rsidRDefault="000F3469" w:rsidP="001D63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88962,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984,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0F3469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4620,1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421,4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D72343" w:rsidRPr="007357E4" w:rsidRDefault="00D72343" w:rsidP="00735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68,10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D72343" w:rsidRPr="007357E4" w:rsidRDefault="00D72343" w:rsidP="00D723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968,10</w:t>
            </w:r>
          </w:p>
        </w:tc>
      </w:tr>
    </w:tbl>
    <w:p w:rsidR="00C84ADB" w:rsidRPr="004A7712" w:rsidRDefault="009817FF" w:rsidP="009817FF">
      <w:pPr>
        <w:suppressAutoHyphens/>
        <w:spacing w:after="0" w:line="240" w:lineRule="auto"/>
        <w:ind w:left="10206"/>
        <w:jc w:val="right"/>
        <w:rPr>
          <w:rFonts w:ascii="Times New Roman" w:hAnsi="Times New Roman"/>
          <w:color w:val="000000"/>
          <w:sz w:val="18"/>
          <w:szCs w:val="18"/>
        </w:rPr>
        <w:sectPr w:rsidR="00C84ADB" w:rsidRPr="004A7712" w:rsidSect="00C84ADB">
          <w:pgSz w:w="16837" w:h="11905" w:orient="landscape"/>
          <w:pgMar w:top="567" w:right="1134" w:bottom="1701" w:left="1134" w:header="0" w:footer="3" w:gutter="0"/>
          <w:pgNumType w:start="2"/>
          <w:cols w:space="720"/>
          <w:noEndnote/>
          <w:docGrid w:linePitch="381"/>
        </w:sectPr>
      </w:pPr>
      <w:r>
        <w:rPr>
          <w:rFonts w:ascii="Times New Roman" w:hAnsi="Times New Roman"/>
          <w:color w:val="000000"/>
          <w:sz w:val="18"/>
          <w:szCs w:val="18"/>
        </w:rPr>
        <w:t>»</w:t>
      </w:r>
    </w:p>
    <w:p w:rsidR="007542BA" w:rsidRDefault="007542BA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7542BA" w:rsidRPr="004A7712" w:rsidRDefault="007542BA" w:rsidP="007542BA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 xml:space="preserve">Приложение </w:t>
      </w:r>
      <w:r>
        <w:rPr>
          <w:rFonts w:ascii="Times New Roman" w:hAnsi="Times New Roman"/>
          <w:color w:val="000000"/>
          <w:sz w:val="18"/>
          <w:szCs w:val="18"/>
        </w:rPr>
        <w:t>№</w:t>
      </w:r>
      <w:r w:rsidR="00075267">
        <w:rPr>
          <w:rFonts w:ascii="Times New Roman" w:hAnsi="Times New Roman"/>
          <w:color w:val="000000"/>
          <w:sz w:val="18"/>
          <w:szCs w:val="18"/>
        </w:rPr>
        <w:t>2</w:t>
      </w:r>
    </w:p>
    <w:p w:rsidR="007542BA" w:rsidRPr="004A7712" w:rsidRDefault="007542BA" w:rsidP="007542BA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к постановлению администрации</w:t>
      </w:r>
    </w:p>
    <w:p w:rsidR="0007564F" w:rsidRDefault="007542BA" w:rsidP="0007564F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  <w:r w:rsidRPr="004A7712">
        <w:rPr>
          <w:rFonts w:ascii="Times New Roman" w:hAnsi="Times New Roman"/>
          <w:color w:val="000000"/>
          <w:sz w:val="18"/>
          <w:szCs w:val="18"/>
        </w:rPr>
        <w:t>городского округа Кашира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07564F" w:rsidRDefault="0007564F" w:rsidP="0007564F">
      <w:pPr>
        <w:suppressAutoHyphens/>
        <w:spacing w:after="0" w:line="240" w:lineRule="auto"/>
        <w:ind w:left="8505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</w:rPr>
        <w:t>от 20.07.2021 №1892-па</w:t>
      </w:r>
    </w:p>
    <w:p w:rsidR="007542BA" w:rsidRDefault="007542BA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Pr="004A7712" w:rsidRDefault="009B4221" w:rsidP="007542BA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8505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«</w:t>
      </w:r>
      <w:r w:rsidRPr="004A7712">
        <w:rPr>
          <w:bCs/>
          <w:sz w:val="18"/>
          <w:szCs w:val="18"/>
        </w:rPr>
        <w:t>Приложение №</w:t>
      </w:r>
      <w:r w:rsidRPr="004A7712">
        <w:rPr>
          <w:bCs/>
          <w:sz w:val="18"/>
          <w:szCs w:val="18"/>
          <w:lang w:val="ru-RU"/>
        </w:rPr>
        <w:t>3</w:t>
      </w:r>
    </w:p>
    <w:p w:rsidR="009B4221" w:rsidRPr="00412F94" w:rsidRDefault="009B4221" w:rsidP="007542BA">
      <w:pPr>
        <w:suppressAutoHyphens/>
        <w:spacing w:after="0" w:line="240" w:lineRule="auto"/>
        <w:ind w:left="8505"/>
        <w:rPr>
          <w:rFonts w:ascii="Times New Roman" w:hAnsi="Times New Roman"/>
          <w:bCs/>
          <w:color w:val="000000"/>
          <w:sz w:val="18"/>
          <w:szCs w:val="18"/>
        </w:rPr>
      </w:pPr>
      <w:r w:rsidRPr="004A7712">
        <w:rPr>
          <w:rFonts w:ascii="Times New Roman" w:hAnsi="Times New Roman"/>
          <w:bCs/>
          <w:color w:val="000000"/>
          <w:sz w:val="18"/>
          <w:szCs w:val="18"/>
        </w:rPr>
        <w:t>к муници</w:t>
      </w:r>
      <w:r>
        <w:rPr>
          <w:rFonts w:ascii="Times New Roman" w:hAnsi="Times New Roman"/>
          <w:bCs/>
          <w:color w:val="000000"/>
          <w:sz w:val="18"/>
          <w:szCs w:val="18"/>
        </w:rPr>
        <w:t xml:space="preserve">пальной программе </w:t>
      </w:r>
      <w:r w:rsidRPr="004A7712">
        <w:rPr>
          <w:rFonts w:ascii="Times New Roman" w:hAnsi="Times New Roman"/>
          <w:bCs/>
          <w:color w:val="000000"/>
          <w:sz w:val="18"/>
          <w:szCs w:val="18"/>
        </w:rPr>
        <w:t>«</w:t>
      </w:r>
      <w:r w:rsidRPr="004A7712">
        <w:rPr>
          <w:rFonts w:ascii="Times New Roman" w:hAnsi="Times New Roman"/>
          <w:bCs/>
          <w:sz w:val="18"/>
          <w:szCs w:val="18"/>
        </w:rPr>
        <w:t xml:space="preserve">Безопасность </w:t>
      </w:r>
      <w:r w:rsidRPr="004A7712">
        <w:rPr>
          <w:rFonts w:ascii="Times New Roman" w:hAnsi="Times New Roman"/>
          <w:sz w:val="18"/>
          <w:szCs w:val="18"/>
        </w:rPr>
        <w:t>и обеспечение безопасности жизнедеятельности населения</w:t>
      </w:r>
      <w:r w:rsidRPr="004A7712">
        <w:rPr>
          <w:rFonts w:ascii="Times New Roman" w:hAnsi="Times New Roman"/>
          <w:color w:val="000000"/>
          <w:sz w:val="18"/>
          <w:szCs w:val="18"/>
        </w:rPr>
        <w:t xml:space="preserve">» </w:t>
      </w:r>
    </w:p>
    <w:p w:rsidR="009B4221" w:rsidRPr="004A7712" w:rsidRDefault="009B4221" w:rsidP="009B4221">
      <w:pPr>
        <w:suppressAutoHyphens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18"/>
          <w:szCs w:val="18"/>
        </w:rPr>
      </w:pPr>
    </w:p>
    <w:p w:rsidR="009B4221" w:rsidRPr="004A7712" w:rsidRDefault="009B4221" w:rsidP="009B4221">
      <w:pPr>
        <w:suppressAutoHyphens/>
        <w:spacing w:after="0" w:line="240" w:lineRule="auto"/>
        <w:ind w:left="10206"/>
        <w:rPr>
          <w:rFonts w:ascii="Times New Roman" w:hAnsi="Times New Roman"/>
          <w:color w:val="000000"/>
          <w:sz w:val="18"/>
          <w:szCs w:val="18"/>
        </w:rPr>
      </w:pPr>
    </w:p>
    <w:p w:rsidR="009B4221" w:rsidRPr="004A7712" w:rsidRDefault="009B4221" w:rsidP="009B422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sz w:val="18"/>
          <w:szCs w:val="18"/>
        </w:rPr>
        <w:t xml:space="preserve">Паспорт подпрограммы </w:t>
      </w:r>
      <w:r>
        <w:rPr>
          <w:rFonts w:ascii="Times New Roman" w:hAnsi="Times New Roman"/>
          <w:b/>
          <w:sz w:val="18"/>
          <w:szCs w:val="18"/>
        </w:rPr>
        <w:t>3</w:t>
      </w:r>
      <w:r w:rsidRPr="004A7712">
        <w:rPr>
          <w:rFonts w:ascii="Times New Roman" w:hAnsi="Times New Roman"/>
          <w:b/>
          <w:sz w:val="18"/>
          <w:szCs w:val="18"/>
        </w:rPr>
        <w:t>.</w:t>
      </w:r>
    </w:p>
    <w:p w:rsidR="009B4221" w:rsidRPr="004A7712" w:rsidRDefault="009B4221" w:rsidP="009B422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sz w:val="18"/>
          <w:szCs w:val="18"/>
        </w:rPr>
        <w:t>«Развитие и совершенствование систем оповещения и информирования населения</w:t>
      </w:r>
      <w:r>
        <w:rPr>
          <w:rFonts w:ascii="Times New Roman" w:hAnsi="Times New Roman"/>
          <w:b/>
          <w:sz w:val="18"/>
          <w:szCs w:val="18"/>
        </w:rPr>
        <w:t xml:space="preserve"> муниципального образования Московской области</w:t>
      </w:r>
      <w:r w:rsidRPr="004A7712">
        <w:rPr>
          <w:rFonts w:ascii="Times New Roman" w:hAnsi="Times New Roman"/>
          <w:b/>
          <w:sz w:val="18"/>
          <w:szCs w:val="18"/>
        </w:rPr>
        <w:t>»</w:t>
      </w:r>
    </w:p>
    <w:p w:rsidR="009B4221" w:rsidRPr="004A7712" w:rsidRDefault="009B4221" w:rsidP="009B422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tbl>
      <w:tblPr>
        <w:tblW w:w="14749" w:type="dxa"/>
        <w:tblInd w:w="-73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83"/>
        <w:gridCol w:w="2127"/>
        <w:gridCol w:w="1984"/>
        <w:gridCol w:w="1276"/>
        <w:gridCol w:w="1417"/>
        <w:gridCol w:w="1276"/>
        <w:gridCol w:w="1276"/>
        <w:gridCol w:w="1134"/>
        <w:gridCol w:w="1276"/>
      </w:tblGrid>
      <w:tr w:rsidR="009B4221" w:rsidRPr="004A7712" w:rsidTr="007542BA"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й заказчик   подпрограммы                    </w:t>
            </w:r>
          </w:p>
        </w:tc>
        <w:tc>
          <w:tcPr>
            <w:tcW w:w="117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pStyle w:val="ConsPlusCell"/>
              <w:suppressAutoHyphens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городского округа Кашира</w:t>
            </w:r>
          </w:p>
        </w:tc>
      </w:tr>
      <w:tr w:rsidR="009B4221" w:rsidRPr="004A7712" w:rsidTr="007542BA">
        <w:trPr>
          <w:trHeight w:val="452"/>
        </w:trPr>
        <w:tc>
          <w:tcPr>
            <w:tcW w:w="2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Источники 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финансирования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подпрограммы по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годам реализации и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главным   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распорядителям бюджетных средств,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 xml:space="preserve">в том числе по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годам: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Главный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распорядитель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бюджетных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средств: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     </w:t>
            </w:r>
            <w:r w:rsidRPr="004A7712">
              <w:rPr>
                <w:rFonts w:ascii="Times New Roman" w:hAnsi="Times New Roman" w:cs="Times New Roman"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41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Расходы (</w:t>
            </w:r>
            <w:proofErr w:type="spellStart"/>
            <w:r w:rsidRPr="004A7712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/>
                <w:sz w:val="18"/>
                <w:szCs w:val="18"/>
              </w:rPr>
              <w:t>ублей</w:t>
            </w:r>
            <w:proofErr w:type="spellEnd"/>
            <w:r w:rsidRPr="004A7712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9B4221" w:rsidRPr="004A7712" w:rsidTr="007542BA">
        <w:trPr>
          <w:trHeight w:val="686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Итого:</w:t>
            </w:r>
          </w:p>
        </w:tc>
      </w:tr>
      <w:tr w:rsidR="009B4221" w:rsidRPr="004A7712" w:rsidTr="007542BA">
        <w:trPr>
          <w:trHeight w:val="577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Администрация городского округа Каши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Всего:        </w:t>
            </w:r>
            <w:r w:rsidRPr="004A7712">
              <w:rPr>
                <w:rFonts w:ascii="Times New Roman" w:hAnsi="Times New Roman"/>
                <w:sz w:val="18"/>
                <w:szCs w:val="18"/>
              </w:rPr>
              <w:br/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0F3469" w:rsidP="000F3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5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0F3469" w:rsidP="000F34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01,40</w:t>
            </w:r>
          </w:p>
        </w:tc>
      </w:tr>
      <w:tr w:rsidR="009B4221" w:rsidRPr="004A7712" w:rsidTr="007542BA">
        <w:trPr>
          <w:trHeight w:val="571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B4221" w:rsidRPr="004A7712" w:rsidTr="007542BA">
        <w:trPr>
          <w:trHeight w:val="678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 xml:space="preserve">Средства бюджета </w:t>
            </w:r>
            <w:proofErr w:type="gramStart"/>
            <w:r w:rsidRPr="004A7712">
              <w:rPr>
                <w:rFonts w:ascii="Times New Roman" w:hAnsi="Times New Roman"/>
                <w:sz w:val="18"/>
                <w:szCs w:val="18"/>
              </w:rPr>
              <w:t>Московской</w:t>
            </w:r>
            <w:proofErr w:type="gramEnd"/>
          </w:p>
          <w:p w:rsidR="009B4221" w:rsidRPr="004A7712" w:rsidRDefault="009B4221" w:rsidP="007542B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9B4221" w:rsidRPr="004A7712" w:rsidTr="007542BA">
        <w:trPr>
          <w:trHeight w:val="702"/>
        </w:trPr>
        <w:tc>
          <w:tcPr>
            <w:tcW w:w="2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Каш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2,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0F3469" w:rsidP="000F346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58,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0F3469" w:rsidP="000F346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01,40</w:t>
            </w:r>
          </w:p>
        </w:tc>
      </w:tr>
      <w:tr w:rsidR="009B4221" w:rsidRPr="004A7712" w:rsidTr="007542BA">
        <w:trPr>
          <w:trHeight w:val="556"/>
        </w:trPr>
        <w:tc>
          <w:tcPr>
            <w:tcW w:w="2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</w:tbl>
    <w:p w:rsidR="009B4221" w:rsidRPr="004A7712" w:rsidRDefault="009B4221" w:rsidP="009B4221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right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»</w:t>
      </w: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right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right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right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lastRenderedPageBreak/>
        <w:t>Приложение №</w:t>
      </w:r>
      <w:r w:rsidR="00075267">
        <w:rPr>
          <w:bCs/>
          <w:sz w:val="18"/>
          <w:szCs w:val="18"/>
          <w:lang w:val="ru-RU"/>
        </w:rPr>
        <w:t>3</w:t>
      </w:r>
    </w:p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 xml:space="preserve">к постановлению администрации </w:t>
      </w:r>
    </w:p>
    <w:p w:rsidR="0007564F" w:rsidRDefault="009B4221" w:rsidP="0007564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городского округа Кашира</w:t>
      </w:r>
    </w:p>
    <w:p w:rsidR="0007564F" w:rsidRPr="0007564F" w:rsidRDefault="0007564F" w:rsidP="0007564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  <w:r>
        <w:rPr>
          <w:sz w:val="18"/>
          <w:szCs w:val="18"/>
        </w:rPr>
        <w:t>от 20.07.2021 №1892-па</w:t>
      </w:r>
    </w:p>
    <w:p w:rsidR="009B4221" w:rsidRDefault="009B4221" w:rsidP="009B4221">
      <w:pPr>
        <w:tabs>
          <w:tab w:val="left" w:pos="851"/>
        </w:tabs>
        <w:spacing w:after="0" w:line="240" w:lineRule="auto"/>
        <w:ind w:left="7938"/>
        <w:rPr>
          <w:bCs/>
          <w:sz w:val="18"/>
          <w:szCs w:val="18"/>
        </w:rPr>
      </w:pPr>
    </w:p>
    <w:p w:rsidR="009B4221" w:rsidRPr="004A7712" w:rsidRDefault="009B4221" w:rsidP="009B4221">
      <w:pPr>
        <w:tabs>
          <w:tab w:val="left" w:pos="851"/>
        </w:tabs>
        <w:spacing w:after="0" w:line="240" w:lineRule="auto"/>
        <w:ind w:left="7938"/>
        <w:rPr>
          <w:rFonts w:ascii="Times New Roman" w:hAnsi="Times New Roman"/>
          <w:sz w:val="18"/>
          <w:szCs w:val="18"/>
        </w:rPr>
      </w:pPr>
      <w:r>
        <w:rPr>
          <w:bCs/>
          <w:sz w:val="18"/>
          <w:szCs w:val="18"/>
        </w:rPr>
        <w:t>«</w:t>
      </w:r>
      <w:r w:rsidRPr="004A7712">
        <w:rPr>
          <w:rFonts w:ascii="Times New Roman" w:hAnsi="Times New Roman"/>
          <w:sz w:val="18"/>
          <w:szCs w:val="18"/>
        </w:rPr>
        <w:t xml:space="preserve">Приложение №1  </w:t>
      </w:r>
      <w:bookmarkStart w:id="0" w:name="_GoBack"/>
      <w:bookmarkEnd w:id="0"/>
    </w:p>
    <w:p w:rsidR="009B4221" w:rsidRPr="004A7712" w:rsidRDefault="009B4221" w:rsidP="009B4221">
      <w:pPr>
        <w:tabs>
          <w:tab w:val="left" w:pos="851"/>
        </w:tabs>
        <w:spacing w:after="0" w:line="240" w:lineRule="auto"/>
        <w:ind w:left="7938"/>
        <w:rPr>
          <w:rFonts w:ascii="Times New Roman" w:hAnsi="Times New Roman"/>
          <w:sz w:val="18"/>
          <w:szCs w:val="18"/>
        </w:rPr>
      </w:pPr>
      <w:r w:rsidRPr="004A7712">
        <w:rPr>
          <w:rFonts w:ascii="Times New Roman" w:hAnsi="Times New Roman"/>
          <w:sz w:val="18"/>
          <w:szCs w:val="18"/>
        </w:rPr>
        <w:t xml:space="preserve">к подпрограмме </w:t>
      </w:r>
      <w:r>
        <w:rPr>
          <w:rFonts w:ascii="Times New Roman" w:hAnsi="Times New Roman"/>
          <w:sz w:val="18"/>
          <w:szCs w:val="18"/>
        </w:rPr>
        <w:t>3</w:t>
      </w:r>
      <w:r w:rsidRPr="004A7712">
        <w:rPr>
          <w:rFonts w:ascii="Times New Roman" w:hAnsi="Times New Roman"/>
          <w:sz w:val="18"/>
          <w:szCs w:val="18"/>
        </w:rPr>
        <w:t>. «Развитие и совершенствование систем оповещения и информиров</w:t>
      </w:r>
      <w:r w:rsidRPr="004A7712">
        <w:rPr>
          <w:rFonts w:ascii="Times New Roman" w:hAnsi="Times New Roman"/>
          <w:sz w:val="18"/>
          <w:szCs w:val="18"/>
        </w:rPr>
        <w:t>а</w:t>
      </w:r>
      <w:r w:rsidRPr="004A7712">
        <w:rPr>
          <w:rFonts w:ascii="Times New Roman" w:hAnsi="Times New Roman"/>
          <w:sz w:val="18"/>
          <w:szCs w:val="18"/>
        </w:rPr>
        <w:t xml:space="preserve">ния населения </w:t>
      </w:r>
      <w:r w:rsidRPr="00D32804">
        <w:rPr>
          <w:rFonts w:ascii="Times New Roman" w:hAnsi="Times New Roman"/>
          <w:sz w:val="18"/>
          <w:szCs w:val="18"/>
        </w:rPr>
        <w:t>муниципального образования Московской области</w:t>
      </w:r>
      <w:r w:rsidRPr="004A7712">
        <w:rPr>
          <w:rFonts w:ascii="Times New Roman" w:hAnsi="Times New Roman"/>
          <w:sz w:val="18"/>
          <w:szCs w:val="18"/>
        </w:rPr>
        <w:t>»</w:t>
      </w:r>
    </w:p>
    <w:p w:rsidR="009B4221" w:rsidRPr="004A7712" w:rsidRDefault="009B4221" w:rsidP="009B422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18"/>
          <w:szCs w:val="18"/>
        </w:rPr>
      </w:pPr>
    </w:p>
    <w:p w:rsidR="009B4221" w:rsidRPr="004A7712" w:rsidRDefault="009B4221" w:rsidP="009B4221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bCs/>
          <w:color w:val="000000"/>
          <w:sz w:val="18"/>
          <w:szCs w:val="18"/>
        </w:rPr>
        <w:t xml:space="preserve">Перечень мероприятий подпрограммы </w:t>
      </w:r>
      <w:r>
        <w:rPr>
          <w:rFonts w:ascii="Times New Roman" w:hAnsi="Times New Roman"/>
          <w:b/>
          <w:sz w:val="18"/>
          <w:szCs w:val="18"/>
        </w:rPr>
        <w:t>3</w:t>
      </w:r>
      <w:r w:rsidRPr="004A7712">
        <w:rPr>
          <w:rFonts w:ascii="Times New Roman" w:hAnsi="Times New Roman"/>
          <w:b/>
          <w:sz w:val="18"/>
          <w:szCs w:val="18"/>
        </w:rPr>
        <w:t>.</w:t>
      </w:r>
    </w:p>
    <w:p w:rsidR="009B4221" w:rsidRPr="004A7712" w:rsidRDefault="009B4221" w:rsidP="009B4221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4A7712">
        <w:rPr>
          <w:rFonts w:ascii="Times New Roman" w:hAnsi="Times New Roman"/>
          <w:b/>
          <w:sz w:val="18"/>
          <w:szCs w:val="18"/>
        </w:rPr>
        <w:t>«Развитие и совершенствование систем оповещения и информирования населения</w:t>
      </w:r>
      <w:r w:rsidRPr="00D32804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муниципального образования Московской области</w:t>
      </w:r>
      <w:r w:rsidRPr="004A7712">
        <w:rPr>
          <w:rFonts w:ascii="Times New Roman" w:hAnsi="Times New Roman"/>
          <w:b/>
          <w:sz w:val="18"/>
          <w:szCs w:val="18"/>
        </w:rPr>
        <w:t>»</w:t>
      </w:r>
    </w:p>
    <w:p w:rsidR="009B4221" w:rsidRPr="004A7712" w:rsidRDefault="009B4221" w:rsidP="009B4221">
      <w:pPr>
        <w:suppressAutoHyphens/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W w:w="15310" w:type="dxa"/>
        <w:tblInd w:w="-35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0"/>
        <w:gridCol w:w="2410"/>
        <w:gridCol w:w="1134"/>
        <w:gridCol w:w="1984"/>
        <w:gridCol w:w="1701"/>
        <w:gridCol w:w="851"/>
        <w:gridCol w:w="850"/>
        <w:gridCol w:w="851"/>
        <w:gridCol w:w="850"/>
        <w:gridCol w:w="851"/>
        <w:gridCol w:w="850"/>
        <w:gridCol w:w="1134"/>
        <w:gridCol w:w="1134"/>
      </w:tblGrid>
      <w:tr w:rsidR="009B4221" w:rsidRPr="004A7712" w:rsidTr="007542BA">
        <w:trPr>
          <w:trHeight w:val="976"/>
          <w:tblHeader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ок  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исполнения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точники   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Объем</w:t>
            </w:r>
          </w:p>
          <w:p w:rsidR="009B4221" w:rsidRPr="004A7712" w:rsidRDefault="009B4221" w:rsidP="007542B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финансирования мероприятия в году, предшеств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у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ющему году нач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ла реализации муниципальной программы </w:t>
            </w:r>
          </w:p>
          <w:p w:rsidR="009B4221" w:rsidRPr="004A7712" w:rsidRDefault="009B4221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(тыс. 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(тыс.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бъем финансирования по годам (</w:t>
            </w:r>
            <w:proofErr w:type="spell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тыс</w:t>
            </w:r>
            <w:proofErr w:type="gramStart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р</w:t>
            </w:r>
            <w:proofErr w:type="gram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уб</w:t>
            </w:r>
            <w:proofErr w:type="spellEnd"/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й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за</w:t>
            </w:r>
          </w:p>
          <w:p w:rsidR="009B4221" w:rsidRPr="004A7712" w:rsidRDefault="009B4221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 xml:space="preserve">мероприятия  </w:t>
            </w:r>
            <w:r w:rsidRPr="004A7712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 xml:space="preserve">Результаты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выполнения 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 xml:space="preserve">мероприятий </w:t>
            </w:r>
            <w:r w:rsidRPr="004A7712">
              <w:rPr>
                <w:rFonts w:ascii="Times New Roman" w:hAnsi="Times New Roman"/>
                <w:b/>
                <w:sz w:val="18"/>
                <w:szCs w:val="18"/>
              </w:rPr>
              <w:br/>
              <w:t>подпрограммы</w:t>
            </w:r>
          </w:p>
        </w:tc>
      </w:tr>
      <w:tr w:rsidR="009B4221" w:rsidRPr="004A7712" w:rsidTr="007542BA">
        <w:trPr>
          <w:trHeight w:val="976"/>
          <w:tblHeader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221" w:rsidRPr="004A7712" w:rsidRDefault="009B4221" w:rsidP="007542B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A7712">
              <w:rPr>
                <w:rFonts w:ascii="Times New Roman" w:hAnsi="Times New Roman"/>
                <w:b/>
                <w:sz w:val="18"/>
                <w:szCs w:val="18"/>
              </w:rPr>
              <w:t>2024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pStyle w:val="ConsPlusCell"/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uppressAutoHyphens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B4221" w:rsidRPr="004A7712" w:rsidTr="007542BA">
        <w:trPr>
          <w:trHeight w:val="38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4A7712">
              <w:rPr>
                <w:rFonts w:ascii="Times New Roman" w:hAnsi="Times New Roman"/>
                <w:i/>
                <w:sz w:val="18"/>
                <w:szCs w:val="18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Основное мероприятие 1. </w:t>
            </w:r>
            <w:r w:rsidRPr="000E3482">
              <w:rPr>
                <w:rFonts w:ascii="Times New Roman" w:eastAsiaTheme="minorEastAsia" w:hAnsi="Times New Roman"/>
                <w:b/>
                <w:sz w:val="18"/>
                <w:szCs w:val="18"/>
                <w:lang w:eastAsia="ru-RU"/>
              </w:rPr>
              <w:t>Создание, развитие и поддержание в постоянной готовности систем оповещения населения об опасностях, возникающих при военных конфликтах или вследствие этих конфликтов, а также при чрезвычайных ситуациях природного и техногенного характера (происшествиях) на территории муниципального образования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0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AB2255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0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0F3469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5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A7712">
              <w:rPr>
                <w:rFonts w:ascii="Times New Roman" w:eastAsiaTheme="minorEastAsia" w:hAnsi="Times New Roman"/>
                <w:sz w:val="18"/>
                <w:szCs w:val="18"/>
              </w:rPr>
              <w:t xml:space="preserve"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</w:rPr>
              <w:lastRenderedPageBreak/>
              <w:t>действий</w:t>
            </w:r>
          </w:p>
        </w:tc>
      </w:tr>
      <w:tr w:rsidR="009B4221" w:rsidRPr="004A7712" w:rsidTr="007542BA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221" w:rsidRPr="004A7712" w:rsidTr="007542BA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221" w:rsidRPr="004A7712" w:rsidTr="007542BA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ета городского округа К</w:t>
            </w: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240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AB2255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0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0F3469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5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221" w:rsidRPr="004A7712" w:rsidTr="007542BA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небюджетные исто</w:t>
            </w: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</w:t>
            </w:r>
            <w:r w:rsidRPr="000E348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0E348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E348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7542BA">
        <w:trPr>
          <w:trHeight w:val="44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7542BA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754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Мероприятие </w:t>
            </w:r>
            <w:r w:rsidRPr="004A7712">
              <w:rPr>
                <w:rFonts w:ascii="Times New Roman" w:hAnsi="Times New Roman"/>
                <w:b/>
                <w:color w:val="000000" w:themeColor="text1"/>
                <w:sz w:val="18"/>
                <w:szCs w:val="18"/>
                <w:u w:val="single"/>
              </w:rPr>
              <w:t xml:space="preserve">1. </w:t>
            </w:r>
            <w:r w:rsidRPr="004A7712">
              <w:rPr>
                <w:rFonts w:ascii="Times New Roman" w:eastAsiaTheme="minorEastAsia" w:hAnsi="Times New Roman"/>
                <w:sz w:val="18"/>
                <w:szCs w:val="18"/>
                <w:lang w:eastAsia="ru-RU"/>
              </w:rPr>
              <w:t>Содержание, поддержание в постоянной готовности к применению, модернизация систем информирования и оповещения населения при чрезвычайных ситуациях или об угрозе возникновения чрезвычайных ситуаций, военных действ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40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AB2255" w:rsidP="007542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0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0F3469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5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дел безопасности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221" w:rsidRPr="004A7712" w:rsidTr="007542BA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221" w:rsidRPr="004A7712" w:rsidTr="007542BA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</w:rPr>
              <w:t>Средства бюджета 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7FF" w:rsidRPr="004A7712" w:rsidTr="007542BA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7542BA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754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Средства бюджета городского округа К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а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ш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  <w:t>2408,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AB2255" w:rsidP="007542BA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901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4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0F3469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25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40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17FF" w:rsidRPr="004A7712" w:rsidRDefault="009817FF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B4221" w:rsidRPr="004A7712" w:rsidTr="007542BA">
        <w:trPr>
          <w:trHeight w:val="529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uppressAutoHyphens/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Внебюджетные исто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ч</w:t>
            </w:r>
            <w:r w:rsidRPr="004A7712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A7712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221" w:rsidRPr="004A7712" w:rsidRDefault="009B4221" w:rsidP="007542BA">
            <w:pPr>
              <w:pStyle w:val="ConsPlusCell"/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B4221" w:rsidRDefault="009B4221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p w:rsidR="009B4221" w:rsidRDefault="009817FF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right"/>
        <w:rPr>
          <w:bCs/>
          <w:sz w:val="18"/>
          <w:szCs w:val="18"/>
          <w:lang w:val="ru-RU"/>
        </w:rPr>
      </w:pPr>
      <w:r>
        <w:rPr>
          <w:bCs/>
          <w:sz w:val="18"/>
          <w:szCs w:val="18"/>
          <w:lang w:val="ru-RU"/>
        </w:rPr>
        <w:t>»</w:t>
      </w:r>
    </w:p>
    <w:p w:rsidR="009817FF" w:rsidRDefault="009817FF" w:rsidP="009B4221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right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817FF" w:rsidRDefault="009817FF" w:rsidP="009817FF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rPr>
          <w:bCs/>
          <w:sz w:val="18"/>
          <w:szCs w:val="18"/>
          <w:lang w:val="ru-RU"/>
        </w:rPr>
      </w:pPr>
    </w:p>
    <w:p w:rsidR="009B4221" w:rsidRPr="009B4221" w:rsidRDefault="009B4221" w:rsidP="000F3469">
      <w:pPr>
        <w:pStyle w:val="25"/>
        <w:shd w:val="clear" w:color="auto" w:fill="auto"/>
        <w:tabs>
          <w:tab w:val="left" w:pos="851"/>
        </w:tabs>
        <w:spacing w:before="0" w:after="0" w:line="240" w:lineRule="auto"/>
        <w:ind w:left="7938" w:right="40"/>
        <w:jc w:val="center"/>
        <w:rPr>
          <w:bCs/>
          <w:sz w:val="18"/>
          <w:szCs w:val="18"/>
          <w:lang w:val="ru-RU"/>
        </w:rPr>
      </w:pPr>
    </w:p>
    <w:sectPr w:rsidR="009B4221" w:rsidRPr="009B4221" w:rsidSect="008E7E19">
      <w:pgSz w:w="16838" w:h="11906" w:orient="landscape"/>
      <w:pgMar w:top="85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C15" w:rsidRDefault="00014C15">
      <w:pPr>
        <w:spacing w:after="0" w:line="240" w:lineRule="auto"/>
      </w:pPr>
      <w:r>
        <w:separator/>
      </w:r>
    </w:p>
  </w:endnote>
  <w:endnote w:type="continuationSeparator" w:id="0">
    <w:p w:rsidR="00014C15" w:rsidRDefault="0001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C15" w:rsidRDefault="00014C15">
      <w:pPr>
        <w:spacing w:after="0" w:line="240" w:lineRule="auto"/>
      </w:pPr>
      <w:r>
        <w:separator/>
      </w:r>
    </w:p>
  </w:footnote>
  <w:footnote w:type="continuationSeparator" w:id="0">
    <w:p w:rsidR="00014C15" w:rsidRDefault="0001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C26"/>
    <w:multiLevelType w:val="hybridMultilevel"/>
    <w:tmpl w:val="42120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167BC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934F3"/>
    <w:multiLevelType w:val="hybridMultilevel"/>
    <w:tmpl w:val="A3FC7420"/>
    <w:lvl w:ilvl="0" w:tplc="6178C59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7D6958"/>
    <w:multiLevelType w:val="hybridMultilevel"/>
    <w:tmpl w:val="1D2C8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62CCD"/>
    <w:multiLevelType w:val="hybridMultilevel"/>
    <w:tmpl w:val="1DDA8992"/>
    <w:lvl w:ilvl="0" w:tplc="95822118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C1236E4"/>
    <w:multiLevelType w:val="hybridMultilevel"/>
    <w:tmpl w:val="24542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85915"/>
    <w:multiLevelType w:val="hybridMultilevel"/>
    <w:tmpl w:val="33F6DCA4"/>
    <w:lvl w:ilvl="0" w:tplc="5AECAA7E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>
    <w:nsid w:val="1178597D"/>
    <w:multiLevelType w:val="hybridMultilevel"/>
    <w:tmpl w:val="063EFC70"/>
    <w:lvl w:ilvl="0" w:tplc="F864B94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DAB5C04"/>
    <w:multiLevelType w:val="hybridMultilevel"/>
    <w:tmpl w:val="B4800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DF7388E"/>
    <w:multiLevelType w:val="multilevel"/>
    <w:tmpl w:val="C2688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1E7A7671"/>
    <w:multiLevelType w:val="hybridMultilevel"/>
    <w:tmpl w:val="5D2A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A7244"/>
    <w:multiLevelType w:val="hybridMultilevel"/>
    <w:tmpl w:val="CC52EC3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C67DF"/>
    <w:multiLevelType w:val="hybridMultilevel"/>
    <w:tmpl w:val="9E9C6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6B0A66"/>
    <w:multiLevelType w:val="hybridMultilevel"/>
    <w:tmpl w:val="D40ED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24937"/>
    <w:multiLevelType w:val="hybridMultilevel"/>
    <w:tmpl w:val="CD802F90"/>
    <w:lvl w:ilvl="0" w:tplc="1386545C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5">
    <w:nsid w:val="38E157E1"/>
    <w:multiLevelType w:val="hybridMultilevel"/>
    <w:tmpl w:val="8BA0E488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C720E"/>
    <w:multiLevelType w:val="hybridMultilevel"/>
    <w:tmpl w:val="2AD81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4A28F1"/>
    <w:multiLevelType w:val="multilevel"/>
    <w:tmpl w:val="B392899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 CYR" w:hAnsi="Times New Roman CYR" w:cs="Times New Roman CYR" w:hint="default"/>
      </w:rPr>
    </w:lvl>
    <w:lvl w:ilvl="1">
      <w:start w:val="5"/>
      <w:numFmt w:val="decimal"/>
      <w:isLgl/>
      <w:lvlText w:val="%1.%2."/>
      <w:lvlJc w:val="left"/>
      <w:pPr>
        <w:ind w:left="659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>
    <w:nsid w:val="40262039"/>
    <w:multiLevelType w:val="hybridMultilevel"/>
    <w:tmpl w:val="9280D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051CA"/>
    <w:multiLevelType w:val="hybridMultilevel"/>
    <w:tmpl w:val="2806B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C13232"/>
    <w:multiLevelType w:val="hybridMultilevel"/>
    <w:tmpl w:val="5F5A7ABC"/>
    <w:lvl w:ilvl="0" w:tplc="3D4020A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5E36C0"/>
    <w:multiLevelType w:val="multilevel"/>
    <w:tmpl w:val="EF704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45D11998"/>
    <w:multiLevelType w:val="hybridMultilevel"/>
    <w:tmpl w:val="D024AB84"/>
    <w:lvl w:ilvl="0" w:tplc="3DFEC3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7845D94"/>
    <w:multiLevelType w:val="hybridMultilevel"/>
    <w:tmpl w:val="0DEC585E"/>
    <w:lvl w:ilvl="0" w:tplc="9D7AC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1E3A71"/>
    <w:multiLevelType w:val="hybridMultilevel"/>
    <w:tmpl w:val="11402F20"/>
    <w:lvl w:ilvl="0" w:tplc="2A08C1A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DF4EC4"/>
    <w:multiLevelType w:val="hybridMultilevel"/>
    <w:tmpl w:val="DCA441B2"/>
    <w:lvl w:ilvl="0" w:tplc="CDD874F8">
      <w:start w:val="1"/>
      <w:numFmt w:val="decimal"/>
      <w:lvlText w:val="%1."/>
      <w:lvlJc w:val="left"/>
      <w:pPr>
        <w:tabs>
          <w:tab w:val="num" w:pos="427"/>
        </w:tabs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7"/>
        </w:tabs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7"/>
        </w:tabs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7"/>
        </w:tabs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7"/>
        </w:tabs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7"/>
        </w:tabs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7"/>
        </w:tabs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7"/>
        </w:tabs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7"/>
        </w:tabs>
        <w:ind w:left="6187" w:hanging="180"/>
      </w:pPr>
      <w:rPr>
        <w:rFonts w:cs="Times New Roman"/>
      </w:rPr>
    </w:lvl>
  </w:abstractNum>
  <w:abstractNum w:abstractNumId="26">
    <w:nsid w:val="656E73B0"/>
    <w:multiLevelType w:val="hybridMultilevel"/>
    <w:tmpl w:val="DC847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ED0A44"/>
    <w:multiLevelType w:val="hybridMultilevel"/>
    <w:tmpl w:val="4A8C5E2C"/>
    <w:lvl w:ilvl="0" w:tplc="3EACB80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70F70EA8"/>
    <w:multiLevelType w:val="hybridMultilevel"/>
    <w:tmpl w:val="0A2C8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890A5E"/>
    <w:multiLevelType w:val="hybridMultilevel"/>
    <w:tmpl w:val="BD724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FA0DEF"/>
    <w:multiLevelType w:val="hybridMultilevel"/>
    <w:tmpl w:val="1290669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D33C6"/>
    <w:multiLevelType w:val="multilevel"/>
    <w:tmpl w:val="F55C6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DB55FF8"/>
    <w:multiLevelType w:val="hybridMultilevel"/>
    <w:tmpl w:val="0DEC585E"/>
    <w:lvl w:ilvl="0" w:tplc="9D7ACD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C2D74"/>
    <w:multiLevelType w:val="hybridMultilevel"/>
    <w:tmpl w:val="CD802F90"/>
    <w:lvl w:ilvl="0" w:tplc="1386545C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ind w:left="6084" w:hanging="180"/>
      </w:pPr>
    </w:lvl>
  </w:abstractNum>
  <w:num w:numId="1">
    <w:abstractNumId w:val="2"/>
  </w:num>
  <w:num w:numId="2">
    <w:abstractNumId w:val="17"/>
  </w:num>
  <w:num w:numId="3">
    <w:abstractNumId w:val="22"/>
  </w:num>
  <w:num w:numId="4">
    <w:abstractNumId w:val="21"/>
  </w:num>
  <w:num w:numId="5">
    <w:abstractNumId w:val="14"/>
  </w:num>
  <w:num w:numId="6">
    <w:abstractNumId w:val="32"/>
  </w:num>
  <w:num w:numId="7">
    <w:abstractNumId w:val="23"/>
  </w:num>
  <w:num w:numId="8">
    <w:abstractNumId w:val="31"/>
  </w:num>
  <w:num w:numId="9">
    <w:abstractNumId w:val="7"/>
  </w:num>
  <w:num w:numId="10">
    <w:abstractNumId w:val="34"/>
  </w:num>
  <w:num w:numId="11">
    <w:abstractNumId w:val="25"/>
  </w:num>
  <w:num w:numId="12">
    <w:abstractNumId w:val="9"/>
  </w:num>
  <w:num w:numId="13">
    <w:abstractNumId w:val="15"/>
  </w:num>
  <w:num w:numId="14">
    <w:abstractNumId w:val="29"/>
  </w:num>
  <w:num w:numId="15">
    <w:abstractNumId w:val="24"/>
  </w:num>
  <w:num w:numId="16">
    <w:abstractNumId w:val="1"/>
  </w:num>
  <w:num w:numId="17">
    <w:abstractNumId w:val="33"/>
  </w:num>
  <w:num w:numId="18">
    <w:abstractNumId w:val="11"/>
  </w:num>
  <w:num w:numId="19">
    <w:abstractNumId w:val="4"/>
  </w:num>
  <w:num w:numId="20">
    <w:abstractNumId w:val="20"/>
  </w:num>
  <w:num w:numId="21">
    <w:abstractNumId w:val="8"/>
  </w:num>
  <w:num w:numId="22">
    <w:abstractNumId w:val="19"/>
  </w:num>
  <w:num w:numId="23">
    <w:abstractNumId w:val="13"/>
  </w:num>
  <w:num w:numId="24">
    <w:abstractNumId w:val="26"/>
  </w:num>
  <w:num w:numId="25">
    <w:abstractNumId w:val="18"/>
  </w:num>
  <w:num w:numId="26">
    <w:abstractNumId w:val="28"/>
  </w:num>
  <w:num w:numId="27">
    <w:abstractNumId w:val="30"/>
  </w:num>
  <w:num w:numId="28">
    <w:abstractNumId w:val="10"/>
  </w:num>
  <w:num w:numId="29">
    <w:abstractNumId w:val="16"/>
  </w:num>
  <w:num w:numId="30">
    <w:abstractNumId w:val="3"/>
  </w:num>
  <w:num w:numId="31">
    <w:abstractNumId w:val="12"/>
  </w:num>
  <w:num w:numId="32">
    <w:abstractNumId w:val="27"/>
  </w:num>
  <w:num w:numId="33">
    <w:abstractNumId w:val="0"/>
  </w:num>
  <w:num w:numId="34">
    <w:abstractNumId w:val="5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7F"/>
    <w:rsid w:val="00001610"/>
    <w:rsid w:val="00002BDC"/>
    <w:rsid w:val="00003A11"/>
    <w:rsid w:val="00006671"/>
    <w:rsid w:val="00013540"/>
    <w:rsid w:val="00013D57"/>
    <w:rsid w:val="00014C15"/>
    <w:rsid w:val="00015897"/>
    <w:rsid w:val="00016A5F"/>
    <w:rsid w:val="00025C12"/>
    <w:rsid w:val="00037F0C"/>
    <w:rsid w:val="00041193"/>
    <w:rsid w:val="00045A6F"/>
    <w:rsid w:val="00045CFA"/>
    <w:rsid w:val="00052D6A"/>
    <w:rsid w:val="00061B3A"/>
    <w:rsid w:val="00062D9F"/>
    <w:rsid w:val="00064468"/>
    <w:rsid w:val="000654D4"/>
    <w:rsid w:val="00075267"/>
    <w:rsid w:val="0007564F"/>
    <w:rsid w:val="0007594F"/>
    <w:rsid w:val="00075D27"/>
    <w:rsid w:val="00077B82"/>
    <w:rsid w:val="00081412"/>
    <w:rsid w:val="00084336"/>
    <w:rsid w:val="00084654"/>
    <w:rsid w:val="00091030"/>
    <w:rsid w:val="000946F7"/>
    <w:rsid w:val="000A5F24"/>
    <w:rsid w:val="000A6B65"/>
    <w:rsid w:val="000A6BDA"/>
    <w:rsid w:val="000A77F0"/>
    <w:rsid w:val="000B01C5"/>
    <w:rsid w:val="000B1F63"/>
    <w:rsid w:val="000B3D39"/>
    <w:rsid w:val="000B7F83"/>
    <w:rsid w:val="000C0342"/>
    <w:rsid w:val="000C31F2"/>
    <w:rsid w:val="000C3B8E"/>
    <w:rsid w:val="000C430B"/>
    <w:rsid w:val="000D3D14"/>
    <w:rsid w:val="000D47DE"/>
    <w:rsid w:val="000E03E4"/>
    <w:rsid w:val="000E108C"/>
    <w:rsid w:val="000E3482"/>
    <w:rsid w:val="000E7F5B"/>
    <w:rsid w:val="000F16B9"/>
    <w:rsid w:val="000F2373"/>
    <w:rsid w:val="000F3469"/>
    <w:rsid w:val="000F4A85"/>
    <w:rsid w:val="00103EF8"/>
    <w:rsid w:val="00106857"/>
    <w:rsid w:val="00107216"/>
    <w:rsid w:val="001104FF"/>
    <w:rsid w:val="0013521B"/>
    <w:rsid w:val="00146C41"/>
    <w:rsid w:val="001563E5"/>
    <w:rsid w:val="001642FF"/>
    <w:rsid w:val="0018008D"/>
    <w:rsid w:val="001854C6"/>
    <w:rsid w:val="00187809"/>
    <w:rsid w:val="001A1724"/>
    <w:rsid w:val="001A35F8"/>
    <w:rsid w:val="001B03A4"/>
    <w:rsid w:val="001B21A0"/>
    <w:rsid w:val="001C08F4"/>
    <w:rsid w:val="001C32C3"/>
    <w:rsid w:val="001C5667"/>
    <w:rsid w:val="001C7FDB"/>
    <w:rsid w:val="001D3840"/>
    <w:rsid w:val="001D63D9"/>
    <w:rsid w:val="001E12CC"/>
    <w:rsid w:val="001E1880"/>
    <w:rsid w:val="001E2BE3"/>
    <w:rsid w:val="001E6F40"/>
    <w:rsid w:val="001E796E"/>
    <w:rsid w:val="001F146C"/>
    <w:rsid w:val="00200CC3"/>
    <w:rsid w:val="00211955"/>
    <w:rsid w:val="00222282"/>
    <w:rsid w:val="0022494F"/>
    <w:rsid w:val="00236DBA"/>
    <w:rsid w:val="00240772"/>
    <w:rsid w:val="00250E3D"/>
    <w:rsid w:val="00250E6F"/>
    <w:rsid w:val="002536D3"/>
    <w:rsid w:val="00254284"/>
    <w:rsid w:val="002603CE"/>
    <w:rsid w:val="00261DE7"/>
    <w:rsid w:val="0026424C"/>
    <w:rsid w:val="0027381E"/>
    <w:rsid w:val="00273D1F"/>
    <w:rsid w:val="002774E4"/>
    <w:rsid w:val="0028109F"/>
    <w:rsid w:val="00290292"/>
    <w:rsid w:val="00297DC8"/>
    <w:rsid w:val="002A1B4E"/>
    <w:rsid w:val="002A27D1"/>
    <w:rsid w:val="002A4418"/>
    <w:rsid w:val="002A4AA1"/>
    <w:rsid w:val="002B1C05"/>
    <w:rsid w:val="002B544F"/>
    <w:rsid w:val="002B734A"/>
    <w:rsid w:val="002C4219"/>
    <w:rsid w:val="002D5457"/>
    <w:rsid w:val="002D6235"/>
    <w:rsid w:val="002D76D4"/>
    <w:rsid w:val="002E18BE"/>
    <w:rsid w:val="002E6444"/>
    <w:rsid w:val="002F109D"/>
    <w:rsid w:val="002F3161"/>
    <w:rsid w:val="002F6AF5"/>
    <w:rsid w:val="002F79F6"/>
    <w:rsid w:val="002F7FD3"/>
    <w:rsid w:val="003002DC"/>
    <w:rsid w:val="00301FFD"/>
    <w:rsid w:val="00310140"/>
    <w:rsid w:val="00310D09"/>
    <w:rsid w:val="0031244F"/>
    <w:rsid w:val="003148DA"/>
    <w:rsid w:val="00321467"/>
    <w:rsid w:val="00324A41"/>
    <w:rsid w:val="00325656"/>
    <w:rsid w:val="00327E8E"/>
    <w:rsid w:val="00335876"/>
    <w:rsid w:val="003366B6"/>
    <w:rsid w:val="00341CDD"/>
    <w:rsid w:val="003435ED"/>
    <w:rsid w:val="0034672A"/>
    <w:rsid w:val="003531D4"/>
    <w:rsid w:val="003534EC"/>
    <w:rsid w:val="003546F2"/>
    <w:rsid w:val="00360C74"/>
    <w:rsid w:val="00365311"/>
    <w:rsid w:val="0037335D"/>
    <w:rsid w:val="00374DC8"/>
    <w:rsid w:val="00375C43"/>
    <w:rsid w:val="00382730"/>
    <w:rsid w:val="00383033"/>
    <w:rsid w:val="00384156"/>
    <w:rsid w:val="00390B6A"/>
    <w:rsid w:val="00391FBF"/>
    <w:rsid w:val="0039487A"/>
    <w:rsid w:val="003A05CA"/>
    <w:rsid w:val="003A0DF0"/>
    <w:rsid w:val="003A4492"/>
    <w:rsid w:val="003A6F6D"/>
    <w:rsid w:val="003B42F7"/>
    <w:rsid w:val="003B76B7"/>
    <w:rsid w:val="003B7BE1"/>
    <w:rsid w:val="003C2208"/>
    <w:rsid w:val="003C264A"/>
    <w:rsid w:val="003E100F"/>
    <w:rsid w:val="003E3D1B"/>
    <w:rsid w:val="003E6BEE"/>
    <w:rsid w:val="00403F7B"/>
    <w:rsid w:val="00412F94"/>
    <w:rsid w:val="0042352B"/>
    <w:rsid w:val="00430B03"/>
    <w:rsid w:val="00434C0D"/>
    <w:rsid w:val="00441427"/>
    <w:rsid w:val="00443DA5"/>
    <w:rsid w:val="00444C88"/>
    <w:rsid w:val="0044739E"/>
    <w:rsid w:val="00455040"/>
    <w:rsid w:val="00456BC0"/>
    <w:rsid w:val="00465AC4"/>
    <w:rsid w:val="00470BD7"/>
    <w:rsid w:val="00472DCC"/>
    <w:rsid w:val="00473A3D"/>
    <w:rsid w:val="00473B38"/>
    <w:rsid w:val="004751AC"/>
    <w:rsid w:val="00484BF0"/>
    <w:rsid w:val="004852B0"/>
    <w:rsid w:val="00492D6F"/>
    <w:rsid w:val="004935D5"/>
    <w:rsid w:val="00495AD9"/>
    <w:rsid w:val="004A0634"/>
    <w:rsid w:val="004A1170"/>
    <w:rsid w:val="004A3098"/>
    <w:rsid w:val="004A50B9"/>
    <w:rsid w:val="004A689D"/>
    <w:rsid w:val="004A7712"/>
    <w:rsid w:val="004B04E7"/>
    <w:rsid w:val="004B420C"/>
    <w:rsid w:val="004B6526"/>
    <w:rsid w:val="004C3BE2"/>
    <w:rsid w:val="004C65CF"/>
    <w:rsid w:val="004D1D6A"/>
    <w:rsid w:val="004D70B6"/>
    <w:rsid w:val="004E1A41"/>
    <w:rsid w:val="004E27F2"/>
    <w:rsid w:val="004E4AF6"/>
    <w:rsid w:val="004E56E4"/>
    <w:rsid w:val="004F38EF"/>
    <w:rsid w:val="004F4DA5"/>
    <w:rsid w:val="004F5B65"/>
    <w:rsid w:val="00506CEA"/>
    <w:rsid w:val="005110A1"/>
    <w:rsid w:val="0051597B"/>
    <w:rsid w:val="00521163"/>
    <w:rsid w:val="00522A45"/>
    <w:rsid w:val="00527169"/>
    <w:rsid w:val="00546AA5"/>
    <w:rsid w:val="005507E6"/>
    <w:rsid w:val="00553181"/>
    <w:rsid w:val="00557485"/>
    <w:rsid w:val="00560770"/>
    <w:rsid w:val="00561BF7"/>
    <w:rsid w:val="00564F58"/>
    <w:rsid w:val="0056556D"/>
    <w:rsid w:val="00566720"/>
    <w:rsid w:val="00566D75"/>
    <w:rsid w:val="00573C5D"/>
    <w:rsid w:val="00574A7F"/>
    <w:rsid w:val="00574AC7"/>
    <w:rsid w:val="00575E70"/>
    <w:rsid w:val="00576D87"/>
    <w:rsid w:val="005804D0"/>
    <w:rsid w:val="00590D4D"/>
    <w:rsid w:val="00594F13"/>
    <w:rsid w:val="00595E73"/>
    <w:rsid w:val="00597C22"/>
    <w:rsid w:val="005A4507"/>
    <w:rsid w:val="005A4A96"/>
    <w:rsid w:val="005A4D27"/>
    <w:rsid w:val="005B096B"/>
    <w:rsid w:val="005B503A"/>
    <w:rsid w:val="005B5327"/>
    <w:rsid w:val="005C25F2"/>
    <w:rsid w:val="005C2725"/>
    <w:rsid w:val="005C2DB6"/>
    <w:rsid w:val="005C5FD7"/>
    <w:rsid w:val="005D6087"/>
    <w:rsid w:val="005D7005"/>
    <w:rsid w:val="005F30A2"/>
    <w:rsid w:val="005F5119"/>
    <w:rsid w:val="005F625F"/>
    <w:rsid w:val="005F66D1"/>
    <w:rsid w:val="00601428"/>
    <w:rsid w:val="0060266E"/>
    <w:rsid w:val="00603188"/>
    <w:rsid w:val="00607A17"/>
    <w:rsid w:val="00611D7A"/>
    <w:rsid w:val="00612BEF"/>
    <w:rsid w:val="0061442B"/>
    <w:rsid w:val="00633F4E"/>
    <w:rsid w:val="00634FF8"/>
    <w:rsid w:val="00637BD0"/>
    <w:rsid w:val="00637CA0"/>
    <w:rsid w:val="00642D57"/>
    <w:rsid w:val="00642F9A"/>
    <w:rsid w:val="00645CEF"/>
    <w:rsid w:val="00647EC1"/>
    <w:rsid w:val="0065427D"/>
    <w:rsid w:val="00654B27"/>
    <w:rsid w:val="006554C5"/>
    <w:rsid w:val="0065562F"/>
    <w:rsid w:val="00656FD2"/>
    <w:rsid w:val="00664C4D"/>
    <w:rsid w:val="00664EB4"/>
    <w:rsid w:val="00665418"/>
    <w:rsid w:val="00665B7A"/>
    <w:rsid w:val="00665D00"/>
    <w:rsid w:val="00670307"/>
    <w:rsid w:val="00672E62"/>
    <w:rsid w:val="00675365"/>
    <w:rsid w:val="00676B12"/>
    <w:rsid w:val="006821C4"/>
    <w:rsid w:val="00683A95"/>
    <w:rsid w:val="00687A46"/>
    <w:rsid w:val="00691518"/>
    <w:rsid w:val="006942AA"/>
    <w:rsid w:val="0069479C"/>
    <w:rsid w:val="0069663E"/>
    <w:rsid w:val="006A187F"/>
    <w:rsid w:val="006B2243"/>
    <w:rsid w:val="006C5043"/>
    <w:rsid w:val="006D16A3"/>
    <w:rsid w:val="006E553D"/>
    <w:rsid w:val="006E6271"/>
    <w:rsid w:val="006E7736"/>
    <w:rsid w:val="006F15AA"/>
    <w:rsid w:val="006F329B"/>
    <w:rsid w:val="006F36B2"/>
    <w:rsid w:val="00700932"/>
    <w:rsid w:val="007012C7"/>
    <w:rsid w:val="0070238B"/>
    <w:rsid w:val="00703571"/>
    <w:rsid w:val="007041E0"/>
    <w:rsid w:val="00705E93"/>
    <w:rsid w:val="00710CA0"/>
    <w:rsid w:val="00711139"/>
    <w:rsid w:val="007150EC"/>
    <w:rsid w:val="007166B6"/>
    <w:rsid w:val="007200D3"/>
    <w:rsid w:val="0072056E"/>
    <w:rsid w:val="00720947"/>
    <w:rsid w:val="0072351B"/>
    <w:rsid w:val="00726EA7"/>
    <w:rsid w:val="00730765"/>
    <w:rsid w:val="007357E4"/>
    <w:rsid w:val="00737BF6"/>
    <w:rsid w:val="0074254B"/>
    <w:rsid w:val="00744C58"/>
    <w:rsid w:val="00746A70"/>
    <w:rsid w:val="007542BA"/>
    <w:rsid w:val="0076192A"/>
    <w:rsid w:val="00761B68"/>
    <w:rsid w:val="00766AB0"/>
    <w:rsid w:val="00771AA2"/>
    <w:rsid w:val="00772213"/>
    <w:rsid w:val="00772429"/>
    <w:rsid w:val="00772905"/>
    <w:rsid w:val="00773C11"/>
    <w:rsid w:val="007812FF"/>
    <w:rsid w:val="00785E40"/>
    <w:rsid w:val="007867D1"/>
    <w:rsid w:val="00787D18"/>
    <w:rsid w:val="007918FD"/>
    <w:rsid w:val="007A55AA"/>
    <w:rsid w:val="007A6F94"/>
    <w:rsid w:val="007B27FF"/>
    <w:rsid w:val="007B6E8D"/>
    <w:rsid w:val="007B722B"/>
    <w:rsid w:val="007C6ED4"/>
    <w:rsid w:val="007D23E6"/>
    <w:rsid w:val="007D24D7"/>
    <w:rsid w:val="007E3D42"/>
    <w:rsid w:val="007E7907"/>
    <w:rsid w:val="007F735B"/>
    <w:rsid w:val="008007CB"/>
    <w:rsid w:val="00802EA6"/>
    <w:rsid w:val="00803B7B"/>
    <w:rsid w:val="008048E3"/>
    <w:rsid w:val="0081153A"/>
    <w:rsid w:val="00827BE4"/>
    <w:rsid w:val="008407D2"/>
    <w:rsid w:val="00841F9B"/>
    <w:rsid w:val="008432B9"/>
    <w:rsid w:val="00853D63"/>
    <w:rsid w:val="00865F30"/>
    <w:rsid w:val="00870E2B"/>
    <w:rsid w:val="0087260B"/>
    <w:rsid w:val="0087275A"/>
    <w:rsid w:val="00872F4F"/>
    <w:rsid w:val="008739AE"/>
    <w:rsid w:val="008755E7"/>
    <w:rsid w:val="0088294E"/>
    <w:rsid w:val="008832CC"/>
    <w:rsid w:val="00885711"/>
    <w:rsid w:val="00891C49"/>
    <w:rsid w:val="00893127"/>
    <w:rsid w:val="00895FE5"/>
    <w:rsid w:val="008A028C"/>
    <w:rsid w:val="008A08B3"/>
    <w:rsid w:val="008A0C3D"/>
    <w:rsid w:val="008A7699"/>
    <w:rsid w:val="008B020C"/>
    <w:rsid w:val="008B028B"/>
    <w:rsid w:val="008B0E96"/>
    <w:rsid w:val="008B47D6"/>
    <w:rsid w:val="008B48B7"/>
    <w:rsid w:val="008B6FBF"/>
    <w:rsid w:val="008B7752"/>
    <w:rsid w:val="008C09B6"/>
    <w:rsid w:val="008C5EE0"/>
    <w:rsid w:val="008C64C1"/>
    <w:rsid w:val="008C71A5"/>
    <w:rsid w:val="008D1E41"/>
    <w:rsid w:val="008E0670"/>
    <w:rsid w:val="008E28D8"/>
    <w:rsid w:val="008E36ED"/>
    <w:rsid w:val="008E7E19"/>
    <w:rsid w:val="008F13D7"/>
    <w:rsid w:val="008F232F"/>
    <w:rsid w:val="00900036"/>
    <w:rsid w:val="00910974"/>
    <w:rsid w:val="00913431"/>
    <w:rsid w:val="00913CC7"/>
    <w:rsid w:val="009169AB"/>
    <w:rsid w:val="009172C6"/>
    <w:rsid w:val="00921BFE"/>
    <w:rsid w:val="009232CF"/>
    <w:rsid w:val="00923494"/>
    <w:rsid w:val="00930613"/>
    <w:rsid w:val="00934EAD"/>
    <w:rsid w:val="009413D6"/>
    <w:rsid w:val="009601E7"/>
    <w:rsid w:val="0096098F"/>
    <w:rsid w:val="00962331"/>
    <w:rsid w:val="00966B0C"/>
    <w:rsid w:val="0097406D"/>
    <w:rsid w:val="009765AA"/>
    <w:rsid w:val="00977889"/>
    <w:rsid w:val="0098017A"/>
    <w:rsid w:val="009817FF"/>
    <w:rsid w:val="00981E55"/>
    <w:rsid w:val="009927FA"/>
    <w:rsid w:val="009959E6"/>
    <w:rsid w:val="00995C79"/>
    <w:rsid w:val="009A1264"/>
    <w:rsid w:val="009B1ED9"/>
    <w:rsid w:val="009B38C4"/>
    <w:rsid w:val="009B4221"/>
    <w:rsid w:val="009B4B38"/>
    <w:rsid w:val="009B5E20"/>
    <w:rsid w:val="009B6D84"/>
    <w:rsid w:val="009C238E"/>
    <w:rsid w:val="009C2F05"/>
    <w:rsid w:val="009C410D"/>
    <w:rsid w:val="009D0973"/>
    <w:rsid w:val="009E1F1A"/>
    <w:rsid w:val="009E363D"/>
    <w:rsid w:val="009E51AE"/>
    <w:rsid w:val="009E5ABF"/>
    <w:rsid w:val="009E5B90"/>
    <w:rsid w:val="009E5CCF"/>
    <w:rsid w:val="009F462B"/>
    <w:rsid w:val="009F5311"/>
    <w:rsid w:val="00A00EEE"/>
    <w:rsid w:val="00A07473"/>
    <w:rsid w:val="00A126F7"/>
    <w:rsid w:val="00A20CCB"/>
    <w:rsid w:val="00A20D91"/>
    <w:rsid w:val="00A27FC1"/>
    <w:rsid w:val="00A31065"/>
    <w:rsid w:val="00A33926"/>
    <w:rsid w:val="00A36C7E"/>
    <w:rsid w:val="00A433AB"/>
    <w:rsid w:val="00A46E58"/>
    <w:rsid w:val="00A47C42"/>
    <w:rsid w:val="00A5208A"/>
    <w:rsid w:val="00A54D27"/>
    <w:rsid w:val="00A5746D"/>
    <w:rsid w:val="00A64C02"/>
    <w:rsid w:val="00A6798C"/>
    <w:rsid w:val="00A72E46"/>
    <w:rsid w:val="00A74C55"/>
    <w:rsid w:val="00A90481"/>
    <w:rsid w:val="00A91D83"/>
    <w:rsid w:val="00A9421A"/>
    <w:rsid w:val="00AA0676"/>
    <w:rsid w:val="00AA21D2"/>
    <w:rsid w:val="00AA4BAD"/>
    <w:rsid w:val="00AA6376"/>
    <w:rsid w:val="00AB2255"/>
    <w:rsid w:val="00AC06FB"/>
    <w:rsid w:val="00AD2CCA"/>
    <w:rsid w:val="00AE4029"/>
    <w:rsid w:val="00AE4EAA"/>
    <w:rsid w:val="00AE579B"/>
    <w:rsid w:val="00AF526A"/>
    <w:rsid w:val="00AF748D"/>
    <w:rsid w:val="00AF7F95"/>
    <w:rsid w:val="00B03AFF"/>
    <w:rsid w:val="00B17D96"/>
    <w:rsid w:val="00B20CF0"/>
    <w:rsid w:val="00B24E84"/>
    <w:rsid w:val="00B30F41"/>
    <w:rsid w:val="00B31586"/>
    <w:rsid w:val="00B367A0"/>
    <w:rsid w:val="00B40C78"/>
    <w:rsid w:val="00B512B6"/>
    <w:rsid w:val="00B55AD8"/>
    <w:rsid w:val="00B60296"/>
    <w:rsid w:val="00B6334E"/>
    <w:rsid w:val="00B64460"/>
    <w:rsid w:val="00B6576C"/>
    <w:rsid w:val="00B66880"/>
    <w:rsid w:val="00B67ADE"/>
    <w:rsid w:val="00B71450"/>
    <w:rsid w:val="00B76311"/>
    <w:rsid w:val="00B774D9"/>
    <w:rsid w:val="00B8199B"/>
    <w:rsid w:val="00B8425F"/>
    <w:rsid w:val="00B862FF"/>
    <w:rsid w:val="00BC5865"/>
    <w:rsid w:val="00BD02B7"/>
    <w:rsid w:val="00BD1CD4"/>
    <w:rsid w:val="00BD5AF3"/>
    <w:rsid w:val="00BE3A5B"/>
    <w:rsid w:val="00BE4457"/>
    <w:rsid w:val="00C029F1"/>
    <w:rsid w:val="00C02B8E"/>
    <w:rsid w:val="00C062A3"/>
    <w:rsid w:val="00C24CDF"/>
    <w:rsid w:val="00C27049"/>
    <w:rsid w:val="00C31056"/>
    <w:rsid w:val="00C31CDA"/>
    <w:rsid w:val="00C33434"/>
    <w:rsid w:val="00C34F63"/>
    <w:rsid w:val="00C4206C"/>
    <w:rsid w:val="00C51C09"/>
    <w:rsid w:val="00C56992"/>
    <w:rsid w:val="00C56BC2"/>
    <w:rsid w:val="00C56D24"/>
    <w:rsid w:val="00C56FB1"/>
    <w:rsid w:val="00C57B95"/>
    <w:rsid w:val="00C703BE"/>
    <w:rsid w:val="00C71F7F"/>
    <w:rsid w:val="00C77CA9"/>
    <w:rsid w:val="00C8311C"/>
    <w:rsid w:val="00C83309"/>
    <w:rsid w:val="00C83DF7"/>
    <w:rsid w:val="00C84ADB"/>
    <w:rsid w:val="00C8717D"/>
    <w:rsid w:val="00C907F0"/>
    <w:rsid w:val="00C95665"/>
    <w:rsid w:val="00CA4CD6"/>
    <w:rsid w:val="00CA611A"/>
    <w:rsid w:val="00CA64EF"/>
    <w:rsid w:val="00CA6C52"/>
    <w:rsid w:val="00CC0394"/>
    <w:rsid w:val="00CC0450"/>
    <w:rsid w:val="00CD0320"/>
    <w:rsid w:val="00CD326D"/>
    <w:rsid w:val="00CD6C4B"/>
    <w:rsid w:val="00CD7BCB"/>
    <w:rsid w:val="00CE5C34"/>
    <w:rsid w:val="00CF5F92"/>
    <w:rsid w:val="00D05764"/>
    <w:rsid w:val="00D11553"/>
    <w:rsid w:val="00D20764"/>
    <w:rsid w:val="00D23096"/>
    <w:rsid w:val="00D25A20"/>
    <w:rsid w:val="00D26E33"/>
    <w:rsid w:val="00D30E6C"/>
    <w:rsid w:val="00D31D3E"/>
    <w:rsid w:val="00D32804"/>
    <w:rsid w:val="00D32F86"/>
    <w:rsid w:val="00D332B6"/>
    <w:rsid w:val="00D33460"/>
    <w:rsid w:val="00D35619"/>
    <w:rsid w:val="00D40FD1"/>
    <w:rsid w:val="00D505B8"/>
    <w:rsid w:val="00D57B62"/>
    <w:rsid w:val="00D626DE"/>
    <w:rsid w:val="00D70A6D"/>
    <w:rsid w:val="00D70C0C"/>
    <w:rsid w:val="00D70F9E"/>
    <w:rsid w:val="00D72343"/>
    <w:rsid w:val="00D74354"/>
    <w:rsid w:val="00D75AEF"/>
    <w:rsid w:val="00D8237C"/>
    <w:rsid w:val="00D825DD"/>
    <w:rsid w:val="00D87FA4"/>
    <w:rsid w:val="00D92110"/>
    <w:rsid w:val="00D92C18"/>
    <w:rsid w:val="00DA24B6"/>
    <w:rsid w:val="00DA334B"/>
    <w:rsid w:val="00DA35C4"/>
    <w:rsid w:val="00DA56AD"/>
    <w:rsid w:val="00DB1256"/>
    <w:rsid w:val="00DB1BFA"/>
    <w:rsid w:val="00DB45EE"/>
    <w:rsid w:val="00DB6089"/>
    <w:rsid w:val="00DB6EA0"/>
    <w:rsid w:val="00DB7D43"/>
    <w:rsid w:val="00DB7DAD"/>
    <w:rsid w:val="00DC0347"/>
    <w:rsid w:val="00DC291B"/>
    <w:rsid w:val="00DE364C"/>
    <w:rsid w:val="00DE370D"/>
    <w:rsid w:val="00DE4436"/>
    <w:rsid w:val="00DE4A5D"/>
    <w:rsid w:val="00DE6807"/>
    <w:rsid w:val="00DE6BDC"/>
    <w:rsid w:val="00E06431"/>
    <w:rsid w:val="00E11FA6"/>
    <w:rsid w:val="00E21BAF"/>
    <w:rsid w:val="00E22A69"/>
    <w:rsid w:val="00E25406"/>
    <w:rsid w:val="00E3116E"/>
    <w:rsid w:val="00E34A66"/>
    <w:rsid w:val="00E452E8"/>
    <w:rsid w:val="00E46089"/>
    <w:rsid w:val="00E46D3D"/>
    <w:rsid w:val="00E46F17"/>
    <w:rsid w:val="00E54CD8"/>
    <w:rsid w:val="00E56CE8"/>
    <w:rsid w:val="00E751B9"/>
    <w:rsid w:val="00E77087"/>
    <w:rsid w:val="00E838B5"/>
    <w:rsid w:val="00E85D95"/>
    <w:rsid w:val="00E92F80"/>
    <w:rsid w:val="00E93221"/>
    <w:rsid w:val="00E955D6"/>
    <w:rsid w:val="00EB2337"/>
    <w:rsid w:val="00EC28A4"/>
    <w:rsid w:val="00EC3A0A"/>
    <w:rsid w:val="00EC4225"/>
    <w:rsid w:val="00ED7AC0"/>
    <w:rsid w:val="00EE229E"/>
    <w:rsid w:val="00EF0AAA"/>
    <w:rsid w:val="00EF2B82"/>
    <w:rsid w:val="00EF3681"/>
    <w:rsid w:val="00EF43B3"/>
    <w:rsid w:val="00EF5A93"/>
    <w:rsid w:val="00EF5D43"/>
    <w:rsid w:val="00EF7017"/>
    <w:rsid w:val="00F1101D"/>
    <w:rsid w:val="00F12310"/>
    <w:rsid w:val="00F15D77"/>
    <w:rsid w:val="00F203F0"/>
    <w:rsid w:val="00F217D6"/>
    <w:rsid w:val="00F30CA4"/>
    <w:rsid w:val="00F31B83"/>
    <w:rsid w:val="00F34D95"/>
    <w:rsid w:val="00F4057E"/>
    <w:rsid w:val="00F433D2"/>
    <w:rsid w:val="00F5006D"/>
    <w:rsid w:val="00F5220F"/>
    <w:rsid w:val="00F5794A"/>
    <w:rsid w:val="00F615D9"/>
    <w:rsid w:val="00F64FA7"/>
    <w:rsid w:val="00F656AA"/>
    <w:rsid w:val="00F81A31"/>
    <w:rsid w:val="00F8399A"/>
    <w:rsid w:val="00F8468D"/>
    <w:rsid w:val="00F87019"/>
    <w:rsid w:val="00F9482C"/>
    <w:rsid w:val="00FA3E58"/>
    <w:rsid w:val="00FB2EA6"/>
    <w:rsid w:val="00FC0581"/>
    <w:rsid w:val="00FC33AF"/>
    <w:rsid w:val="00FC7D13"/>
    <w:rsid w:val="00FC7D19"/>
    <w:rsid w:val="00FD3E11"/>
    <w:rsid w:val="00FD62BE"/>
    <w:rsid w:val="00FD7AD2"/>
    <w:rsid w:val="00FE0C1F"/>
    <w:rsid w:val="00FE5578"/>
    <w:rsid w:val="00FE70F6"/>
    <w:rsid w:val="00FF2D49"/>
    <w:rsid w:val="00FF3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06857"/>
    <w:pPr>
      <w:keepNext/>
      <w:keepLines/>
      <w:spacing w:before="480" w:after="0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aps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10685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1"/>
    <w:qFormat/>
    <w:rsid w:val="00F12310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Arial" w:eastAsia="Times New Roman" w:hAnsi="Arial"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6857"/>
    <w:rPr>
      <w:rFonts w:ascii="Times New Roman CYR" w:eastAsia="Times New Roman" w:hAnsi="Times New Roman CYR" w:cs="Times New Roman CYR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1068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6A18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12"/>
    <w:uiPriority w:val="99"/>
    <w:semiHidden/>
    <w:rsid w:val="00106857"/>
    <w:pPr>
      <w:spacing w:after="0" w:line="240" w:lineRule="auto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12">
    <w:name w:val="Текст сноски Знак1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3"/>
    <w:uiPriority w:val="99"/>
    <w:locked/>
    <w:rsid w:val="0010685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106857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99"/>
    <w:qFormat/>
    <w:rsid w:val="00106857"/>
    <w:rPr>
      <w:rFonts w:cs="Times New Roman"/>
      <w:b/>
      <w:bCs/>
    </w:rPr>
  </w:style>
  <w:style w:type="paragraph" w:customStyle="1" w:styleId="a6">
    <w:name w:val="Знак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106857"/>
    <w:pPr>
      <w:tabs>
        <w:tab w:val="left" w:pos="670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PlusNormal">
    <w:name w:val="ConsPlusNormal"/>
    <w:rsid w:val="001068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06857"/>
    <w:pPr>
      <w:spacing w:after="0" w:line="360" w:lineRule="atLeast"/>
      <w:ind w:left="720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21">
    <w:name w:val="Знак2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rsid w:val="00106857"/>
    <w:pPr>
      <w:spacing w:after="120" w:line="240" w:lineRule="auto"/>
      <w:ind w:left="283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c">
    <w:name w:val="Normal (Web)"/>
    <w:basedOn w:val="a"/>
    <w:uiPriority w:val="99"/>
    <w:rsid w:val="00106857"/>
    <w:pPr>
      <w:spacing w:before="150" w:after="150" w:line="240" w:lineRule="auto"/>
      <w:ind w:left="150" w:right="150"/>
    </w:pPr>
    <w:rPr>
      <w:rFonts w:ascii="Times New Roman CYR" w:eastAsia="Times New Roman" w:hAnsi="Times New Roman CYR" w:cs="Times New Roman CYR"/>
      <w:color w:val="424242"/>
      <w:sz w:val="18"/>
      <w:szCs w:val="18"/>
      <w:lang w:eastAsia="ru-RU"/>
    </w:rPr>
  </w:style>
  <w:style w:type="paragraph" w:customStyle="1" w:styleId="13">
    <w:name w:val="Текст1"/>
    <w:basedOn w:val="a"/>
    <w:uiPriority w:val="99"/>
    <w:rsid w:val="00106857"/>
    <w:pPr>
      <w:spacing w:before="120" w:after="120" w:line="288" w:lineRule="auto"/>
      <w:ind w:firstLine="561"/>
      <w:jc w:val="both"/>
    </w:pPr>
    <w:rPr>
      <w:rFonts w:ascii="Arial" w:eastAsia="Times New Roman" w:hAnsi="Arial" w:cs="Arial"/>
      <w:b/>
      <w:bCs/>
      <w:i/>
      <w:iCs/>
      <w:lang w:eastAsia="ru-RU"/>
    </w:rPr>
  </w:style>
  <w:style w:type="paragraph" w:styleId="ad">
    <w:name w:val="footer"/>
    <w:basedOn w:val="a"/>
    <w:link w:val="ae"/>
    <w:uiPriority w:val="99"/>
    <w:rsid w:val="0010685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styleId="af">
    <w:name w:val="page number"/>
    <w:rsid w:val="00106857"/>
    <w:rPr>
      <w:rFonts w:cs="Times New Roman"/>
    </w:rPr>
  </w:style>
  <w:style w:type="character" w:customStyle="1" w:styleId="FontStyle30">
    <w:name w:val="Font Style30"/>
    <w:uiPriority w:val="99"/>
    <w:rsid w:val="00106857"/>
    <w:rPr>
      <w:rFonts w:ascii="Times New Roman" w:hAnsi="Times New Roman"/>
      <w:color w:val="000000"/>
      <w:sz w:val="16"/>
    </w:rPr>
  </w:style>
  <w:style w:type="paragraph" w:customStyle="1" w:styleId="ConsPlusTitle">
    <w:name w:val="ConsPlusTitle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af0">
    <w:name w:val="Текст выноски Знак"/>
    <w:basedOn w:val="a0"/>
    <w:link w:val="af1"/>
    <w:uiPriority w:val="99"/>
    <w:rsid w:val="0010685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rsid w:val="0010685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rsid w:val="0010685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f4">
    <w:name w:val="Document Map"/>
    <w:basedOn w:val="a"/>
    <w:link w:val="af5"/>
    <w:uiPriority w:val="99"/>
    <w:rsid w:val="00106857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rsid w:val="001068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2"/>
    <w:basedOn w:val="a"/>
    <w:link w:val="23"/>
    <w:uiPriority w:val="99"/>
    <w:rsid w:val="00106857"/>
    <w:pPr>
      <w:spacing w:after="120" w:line="48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106857"/>
    <w:pPr>
      <w:spacing w:after="120" w:line="240" w:lineRule="auto"/>
      <w:ind w:left="283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06857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ConsNormal">
    <w:name w:val="ConsNormal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10685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rsid w:val="00106857"/>
    <w:pPr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rsid w:val="0010685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uiPriority w:val="99"/>
    <w:semiHidden/>
    <w:rsid w:val="00106857"/>
    <w:rPr>
      <w:b/>
      <w:bCs/>
    </w:rPr>
  </w:style>
  <w:style w:type="paragraph" w:styleId="afa">
    <w:name w:val="Title"/>
    <w:basedOn w:val="a"/>
    <w:next w:val="a"/>
    <w:link w:val="afb"/>
    <w:uiPriority w:val="99"/>
    <w:qFormat/>
    <w:rsid w:val="00106857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1068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fc">
    <w:name w:val="No Spacing"/>
    <w:link w:val="afd"/>
    <w:uiPriority w:val="99"/>
    <w:qFormat/>
    <w:rsid w:val="001068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106857"/>
    <w:rPr>
      <w:rFonts w:ascii="Calibri" w:eastAsia="Times New Roman" w:hAnsi="Calibri" w:cs="Times New Roman"/>
    </w:rPr>
  </w:style>
  <w:style w:type="character" w:styleId="afe">
    <w:name w:val="Hyperlink"/>
    <w:uiPriority w:val="99"/>
    <w:rsid w:val="00106857"/>
    <w:rPr>
      <w:rFonts w:cs="Times New Roman"/>
      <w:color w:val="0000FF"/>
      <w:u w:val="single"/>
    </w:rPr>
  </w:style>
  <w:style w:type="character" w:styleId="aff">
    <w:name w:val="FollowedHyperlink"/>
    <w:uiPriority w:val="99"/>
    <w:rsid w:val="00106857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068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0685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06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0">
    <w:name w:val="Знак Знак Знак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 Знак Знак2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uiPriority w:val="99"/>
    <w:rsid w:val="00106857"/>
    <w:pPr>
      <w:spacing w:after="160" w:line="240" w:lineRule="exact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10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68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1068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Основной текст (16)_"/>
    <w:link w:val="160"/>
    <w:rsid w:val="00106857"/>
    <w:rPr>
      <w:sz w:val="28"/>
      <w:szCs w:val="2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06857"/>
    <w:pPr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f1">
    <w:name w:val="Колонтитул_"/>
    <w:link w:val="aff2"/>
    <w:rsid w:val="00106857"/>
    <w:rPr>
      <w:shd w:val="clear" w:color="auto" w:fill="FFFFFF"/>
    </w:rPr>
  </w:style>
  <w:style w:type="paragraph" w:customStyle="1" w:styleId="aff2">
    <w:name w:val="Колонтитул"/>
    <w:basedOn w:val="a"/>
    <w:link w:val="aff1"/>
    <w:rsid w:val="00106857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pt">
    <w:name w:val="Колонтитул + 14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1pt">
    <w:name w:val="Основной текст (16) + Интервал 1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</w:rPr>
  </w:style>
  <w:style w:type="character" w:customStyle="1" w:styleId="1611pt">
    <w:name w:val="Основной текст (16) + 11 pt;Полужирный"/>
    <w:rsid w:val="001068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6-1pt">
    <w:name w:val="Основной текст (16) + Интервал -1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16FrankRuehl17pt0pt">
    <w:name w:val="Основной текст (16) + FrankRuehl;17 pt;Интервал 0 pt"/>
    <w:rsid w:val="00106857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-10"/>
      <w:sz w:val="34"/>
      <w:szCs w:val="34"/>
    </w:rPr>
  </w:style>
  <w:style w:type="character" w:customStyle="1" w:styleId="9">
    <w:name w:val="Основной текст + 9"/>
    <w:aliases w:val="5 pt"/>
    <w:uiPriority w:val="99"/>
    <w:rsid w:val="0010685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3">
    <w:name w:val="Прижатый влево"/>
    <w:basedOn w:val="a"/>
    <w:next w:val="a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Основной текст_"/>
    <w:link w:val="15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106857"/>
    <w:pPr>
      <w:shd w:val="clear" w:color="auto" w:fill="FFFFFF"/>
      <w:spacing w:before="900" w:after="0" w:line="205" w:lineRule="exact"/>
      <w:ind w:hanging="220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5">
    <w:name w:val="Основной текст (5)_"/>
    <w:link w:val="50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6857"/>
    <w:pPr>
      <w:shd w:val="clear" w:color="auto" w:fill="FFFFFF"/>
      <w:spacing w:after="0" w:line="0" w:lineRule="atLeas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8">
    <w:name w:val="Основной текст (8)_"/>
    <w:link w:val="80"/>
    <w:rsid w:val="00106857"/>
    <w:rPr>
      <w:rFonts w:ascii="Lucida Sans Unicode" w:eastAsia="Lucida Sans Unicode" w:hAnsi="Lucida Sans Unicode" w:cs="Lucida Sans Unicode"/>
      <w:spacing w:val="-10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06857"/>
    <w:pPr>
      <w:shd w:val="clear" w:color="auto" w:fill="FFFFFF"/>
      <w:spacing w:after="0" w:line="0" w:lineRule="atLeast"/>
      <w:jc w:val="right"/>
    </w:pPr>
    <w:rPr>
      <w:rFonts w:ascii="Lucida Sans Unicode" w:eastAsia="Lucida Sans Unicode" w:hAnsi="Lucida Sans Unicode" w:cs="Lucida Sans Unicode"/>
      <w:spacing w:val="-10"/>
      <w:sz w:val="9"/>
      <w:szCs w:val="9"/>
    </w:rPr>
  </w:style>
  <w:style w:type="character" w:customStyle="1" w:styleId="8David55pt0pt">
    <w:name w:val="Основной текст (8) + David;5;5 pt;Полужирный;Курсив;Интервал 0 pt"/>
    <w:rsid w:val="00106857"/>
    <w:rPr>
      <w:rFonts w:ascii="David" w:eastAsia="David" w:hAnsi="David" w:cs="David"/>
      <w:b/>
      <w:bCs/>
      <w:i/>
      <w:iCs/>
      <w:smallCaps w:val="0"/>
      <w:strike w:val="0"/>
      <w:spacing w:val="0"/>
      <w:sz w:val="11"/>
      <w:szCs w:val="11"/>
    </w:rPr>
  </w:style>
  <w:style w:type="character" w:customStyle="1" w:styleId="90">
    <w:name w:val="Основной текст (9)_"/>
    <w:link w:val="91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06857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aff5">
    <w:name w:val="Основной текст + Полужирный"/>
    <w:rsid w:val="0010685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ff6">
    <w:name w:val="Гипертекстовая ссылка"/>
    <w:uiPriority w:val="99"/>
    <w:rsid w:val="00106857"/>
    <w:rPr>
      <w:b w:val="0"/>
      <w:bCs w:val="0"/>
      <w:color w:val="106BBE"/>
    </w:rPr>
  </w:style>
  <w:style w:type="paragraph" w:customStyle="1" w:styleId="aff7">
    <w:name w:val="Нормальный (таблица)"/>
    <w:basedOn w:val="a"/>
    <w:next w:val="a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106857"/>
    <w:pPr>
      <w:shd w:val="clear" w:color="auto" w:fill="FFFFFF"/>
      <w:spacing w:before="540" w:after="360" w:line="0" w:lineRule="atLeast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paragraph" w:customStyle="1" w:styleId="31">
    <w:name w:val="Знак Знак3 Знак Знак Знак Знак Знак Знак"/>
    <w:basedOn w:val="a"/>
    <w:rsid w:val="00106857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106857"/>
  </w:style>
  <w:style w:type="character" w:customStyle="1" w:styleId="action-group1">
    <w:name w:val="action-group1"/>
    <w:basedOn w:val="a0"/>
    <w:rsid w:val="00106857"/>
    <w:rPr>
      <w:b/>
      <w:bCs/>
    </w:rPr>
  </w:style>
  <w:style w:type="character" w:customStyle="1" w:styleId="task-group1">
    <w:name w:val="task-group1"/>
    <w:basedOn w:val="a0"/>
    <w:rsid w:val="00106857"/>
    <w:rPr>
      <w:b/>
      <w:bCs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,Текст сноски Знак Char"/>
    <w:uiPriority w:val="99"/>
    <w:semiHidden/>
    <w:locked/>
    <w:rsid w:val="00324A41"/>
    <w:rPr>
      <w:rFonts w:ascii="Times New Roman CYR" w:hAnsi="Times New Roman CYR" w:cs="Times New Roman CYR"/>
      <w:sz w:val="20"/>
      <w:szCs w:val="20"/>
    </w:rPr>
  </w:style>
  <w:style w:type="character" w:styleId="aff8">
    <w:name w:val="footnote reference"/>
    <w:uiPriority w:val="99"/>
    <w:semiHidden/>
    <w:rsid w:val="00324A41"/>
    <w:rPr>
      <w:rFonts w:cs="Times New Roman"/>
      <w:vertAlign w:val="superscript"/>
    </w:rPr>
  </w:style>
  <w:style w:type="table" w:styleId="aff9">
    <w:name w:val="Table Grid"/>
    <w:basedOn w:val="a1"/>
    <w:uiPriority w:val="59"/>
    <w:rsid w:val="00324A4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uiPriority w:val="99"/>
    <w:semiHidden/>
    <w:rsid w:val="00324A41"/>
    <w:rPr>
      <w:rFonts w:cs="Times New Roman"/>
      <w:sz w:val="16"/>
      <w:szCs w:val="16"/>
    </w:rPr>
  </w:style>
  <w:style w:type="table" w:customStyle="1" w:styleId="17">
    <w:name w:val="Сетка таблицы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99"/>
    <w:rsid w:val="00324A4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аголовок 4 Знак"/>
    <w:basedOn w:val="a0"/>
    <w:uiPriority w:val="9"/>
    <w:semiHidden/>
    <w:rsid w:val="00F12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link w:val="4"/>
    <w:locked/>
    <w:rsid w:val="00F12310"/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18">
    <w:name w:val="Обычный1"/>
    <w:rsid w:val="00B20CF0"/>
    <w:pPr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kern w:val="1"/>
      <w:sz w:val="28"/>
      <w:szCs w:val="28"/>
      <w:lang w:eastAsia="ru-RU"/>
    </w:rPr>
  </w:style>
  <w:style w:type="character" w:customStyle="1" w:styleId="27">
    <w:name w:val="Основной текст (2)_"/>
    <w:basedOn w:val="a0"/>
    <w:link w:val="28"/>
    <w:rsid w:val="004D1D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D1D6A"/>
    <w:pPr>
      <w:widowControl w:val="0"/>
      <w:shd w:val="clear" w:color="auto" w:fill="FFFFFF"/>
      <w:spacing w:after="0" w:line="274" w:lineRule="exact"/>
      <w:ind w:hanging="600"/>
    </w:pPr>
    <w:rPr>
      <w:rFonts w:ascii="Times New Roman" w:eastAsia="Times New Roman" w:hAnsi="Times New Roman"/>
    </w:rPr>
  </w:style>
  <w:style w:type="character" w:customStyle="1" w:styleId="29">
    <w:name w:val="Основной текст (2) + Курсив"/>
    <w:basedOn w:val="27"/>
    <w:rsid w:val="004D1D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b">
    <w:name w:val="Placeholder Text"/>
    <w:basedOn w:val="a0"/>
    <w:uiPriority w:val="99"/>
    <w:semiHidden/>
    <w:rsid w:val="00642D57"/>
    <w:rPr>
      <w:color w:val="808080"/>
    </w:rPr>
  </w:style>
  <w:style w:type="character" w:customStyle="1" w:styleId="60">
    <w:name w:val="Заголовок №6_"/>
    <w:link w:val="610"/>
    <w:uiPriority w:val="99"/>
    <w:rsid w:val="002B1C05"/>
    <w:rPr>
      <w:sz w:val="25"/>
      <w:szCs w:val="25"/>
      <w:shd w:val="clear" w:color="auto" w:fill="FFFFFF"/>
    </w:rPr>
  </w:style>
  <w:style w:type="character" w:customStyle="1" w:styleId="62">
    <w:name w:val="Заголовок №6"/>
    <w:uiPriority w:val="99"/>
    <w:rsid w:val="002B1C05"/>
    <w:rPr>
      <w:sz w:val="25"/>
      <w:szCs w:val="25"/>
      <w:u w:val="single"/>
      <w:shd w:val="clear" w:color="auto" w:fill="FFFFFF"/>
    </w:rPr>
  </w:style>
  <w:style w:type="paragraph" w:customStyle="1" w:styleId="610">
    <w:name w:val="Заголовок №61"/>
    <w:basedOn w:val="a"/>
    <w:link w:val="60"/>
    <w:uiPriority w:val="99"/>
    <w:rsid w:val="002B1C05"/>
    <w:pPr>
      <w:shd w:val="clear" w:color="auto" w:fill="FFFFFF"/>
      <w:spacing w:after="0" w:line="240" w:lineRule="atLeast"/>
      <w:outlineLvl w:val="5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43">
    <w:name w:val="Основной текст (4)_"/>
    <w:link w:val="411"/>
    <w:uiPriority w:val="99"/>
    <w:locked/>
    <w:rsid w:val="0076192A"/>
    <w:rPr>
      <w:sz w:val="25"/>
      <w:szCs w:val="25"/>
      <w:shd w:val="clear" w:color="auto" w:fill="FFFFFF"/>
    </w:rPr>
  </w:style>
  <w:style w:type="character" w:customStyle="1" w:styleId="416">
    <w:name w:val="Основной текст (4)16"/>
    <w:uiPriority w:val="99"/>
    <w:rsid w:val="0076192A"/>
  </w:style>
  <w:style w:type="paragraph" w:customStyle="1" w:styleId="411">
    <w:name w:val="Основной текст (4)1"/>
    <w:basedOn w:val="a"/>
    <w:link w:val="43"/>
    <w:uiPriority w:val="99"/>
    <w:rsid w:val="0076192A"/>
    <w:pPr>
      <w:shd w:val="clear" w:color="auto" w:fill="FFFFFF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87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06857"/>
    <w:pPr>
      <w:keepNext/>
      <w:keepLines/>
      <w:spacing w:before="480" w:after="0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aps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106857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1"/>
    <w:qFormat/>
    <w:rsid w:val="00F12310"/>
    <w:pPr>
      <w:keepNext/>
      <w:tabs>
        <w:tab w:val="num" w:pos="864"/>
      </w:tabs>
      <w:spacing w:after="0" w:line="240" w:lineRule="auto"/>
      <w:ind w:left="864" w:hanging="864"/>
      <w:jc w:val="center"/>
      <w:outlineLvl w:val="3"/>
    </w:pPr>
    <w:rPr>
      <w:rFonts w:ascii="Arial" w:eastAsia="Times New Roman" w:hAnsi="Arial"/>
      <w:i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06857"/>
    <w:rPr>
      <w:rFonts w:ascii="Times New Roman CYR" w:eastAsia="Times New Roman" w:hAnsi="Times New Roman CYR" w:cs="Times New Roman CYR"/>
      <w:b/>
      <w:bCs/>
      <w:cap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10685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Cell">
    <w:name w:val="ConsPlusCell"/>
    <w:rsid w:val="006A18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 Знак1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footnote text"/>
    <w:aliases w:val="Текст сноски-FN,Footnote Text Char Знак Знак,Footnote Text Char Знак,single space,Текст сноски Знак Знак Знак,Footnote Text Char Знак Знак Знак Знак"/>
    <w:basedOn w:val="a"/>
    <w:link w:val="12"/>
    <w:uiPriority w:val="99"/>
    <w:semiHidden/>
    <w:rsid w:val="00106857"/>
    <w:pPr>
      <w:spacing w:after="0" w:line="240" w:lineRule="auto"/>
      <w:jc w:val="both"/>
    </w:pPr>
    <w:rPr>
      <w:rFonts w:ascii="Times New Roman CYR" w:eastAsia="Times New Roman" w:hAnsi="Times New Roman CYR"/>
      <w:sz w:val="20"/>
      <w:szCs w:val="20"/>
      <w:lang w:eastAsia="ru-RU"/>
    </w:rPr>
  </w:style>
  <w:style w:type="character" w:customStyle="1" w:styleId="12">
    <w:name w:val="Текст сноски Знак1"/>
    <w:aliases w:val="Текст сноски-FN Знак,Footnote Text Char Знак Знак Знак,Footnote Text Char Знак Знак1,single space Знак,Текст сноски Знак Знак Знак Знак,Footnote Text Char Знак Знак Знак Знак Знак"/>
    <w:link w:val="a3"/>
    <w:uiPriority w:val="99"/>
    <w:locked/>
    <w:rsid w:val="00106857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106857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99"/>
    <w:qFormat/>
    <w:rsid w:val="00106857"/>
    <w:rPr>
      <w:rFonts w:cs="Times New Roman"/>
      <w:b/>
      <w:bCs/>
    </w:rPr>
  </w:style>
  <w:style w:type="paragraph" w:customStyle="1" w:styleId="a6">
    <w:name w:val="Знак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"/>
    <w:basedOn w:val="a"/>
    <w:link w:val="a8"/>
    <w:rsid w:val="00106857"/>
    <w:pPr>
      <w:tabs>
        <w:tab w:val="left" w:pos="670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ConsPlusNormal">
    <w:name w:val="ConsPlusNormal"/>
    <w:rsid w:val="001068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06857"/>
    <w:pPr>
      <w:spacing w:after="0" w:line="360" w:lineRule="atLeast"/>
      <w:ind w:left="720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customStyle="1" w:styleId="21">
    <w:name w:val="Знак2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a">
    <w:name w:val="Body Text Indent"/>
    <w:basedOn w:val="a"/>
    <w:link w:val="ab"/>
    <w:uiPriority w:val="99"/>
    <w:rsid w:val="00106857"/>
    <w:pPr>
      <w:spacing w:after="120" w:line="240" w:lineRule="auto"/>
      <w:ind w:left="283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c">
    <w:name w:val="Normal (Web)"/>
    <w:basedOn w:val="a"/>
    <w:uiPriority w:val="99"/>
    <w:rsid w:val="00106857"/>
    <w:pPr>
      <w:spacing w:before="150" w:after="150" w:line="240" w:lineRule="auto"/>
      <w:ind w:left="150" w:right="150"/>
    </w:pPr>
    <w:rPr>
      <w:rFonts w:ascii="Times New Roman CYR" w:eastAsia="Times New Roman" w:hAnsi="Times New Roman CYR" w:cs="Times New Roman CYR"/>
      <w:color w:val="424242"/>
      <w:sz w:val="18"/>
      <w:szCs w:val="18"/>
      <w:lang w:eastAsia="ru-RU"/>
    </w:rPr>
  </w:style>
  <w:style w:type="paragraph" w:customStyle="1" w:styleId="13">
    <w:name w:val="Текст1"/>
    <w:basedOn w:val="a"/>
    <w:uiPriority w:val="99"/>
    <w:rsid w:val="00106857"/>
    <w:pPr>
      <w:spacing w:before="120" w:after="120" w:line="288" w:lineRule="auto"/>
      <w:ind w:firstLine="561"/>
      <w:jc w:val="both"/>
    </w:pPr>
    <w:rPr>
      <w:rFonts w:ascii="Arial" w:eastAsia="Times New Roman" w:hAnsi="Arial" w:cs="Arial"/>
      <w:b/>
      <w:bCs/>
      <w:i/>
      <w:iCs/>
      <w:lang w:eastAsia="ru-RU"/>
    </w:rPr>
  </w:style>
  <w:style w:type="paragraph" w:styleId="ad">
    <w:name w:val="footer"/>
    <w:basedOn w:val="a"/>
    <w:link w:val="ae"/>
    <w:uiPriority w:val="99"/>
    <w:rsid w:val="0010685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styleId="af">
    <w:name w:val="page number"/>
    <w:rsid w:val="00106857"/>
    <w:rPr>
      <w:rFonts w:cs="Times New Roman"/>
    </w:rPr>
  </w:style>
  <w:style w:type="character" w:customStyle="1" w:styleId="FontStyle30">
    <w:name w:val="Font Style30"/>
    <w:uiPriority w:val="99"/>
    <w:rsid w:val="00106857"/>
    <w:rPr>
      <w:rFonts w:ascii="Times New Roman" w:hAnsi="Times New Roman"/>
      <w:color w:val="000000"/>
      <w:sz w:val="16"/>
    </w:rPr>
  </w:style>
  <w:style w:type="paragraph" w:customStyle="1" w:styleId="ConsPlusTitle">
    <w:name w:val="ConsPlusTitle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b/>
      <w:bCs/>
      <w:sz w:val="28"/>
      <w:szCs w:val="28"/>
      <w:lang w:eastAsia="ru-RU"/>
    </w:rPr>
  </w:style>
  <w:style w:type="character" w:customStyle="1" w:styleId="af0">
    <w:name w:val="Текст выноски Знак"/>
    <w:basedOn w:val="a0"/>
    <w:link w:val="af1"/>
    <w:uiPriority w:val="99"/>
    <w:rsid w:val="0010685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Balloon Text"/>
    <w:basedOn w:val="a"/>
    <w:link w:val="af0"/>
    <w:uiPriority w:val="99"/>
    <w:semiHidden/>
    <w:rsid w:val="00106857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header"/>
    <w:basedOn w:val="a"/>
    <w:link w:val="af3"/>
    <w:uiPriority w:val="99"/>
    <w:rsid w:val="00106857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af4">
    <w:name w:val="Document Map"/>
    <w:basedOn w:val="a"/>
    <w:link w:val="af5"/>
    <w:uiPriority w:val="99"/>
    <w:rsid w:val="00106857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5">
    <w:name w:val="Схема документа Знак"/>
    <w:basedOn w:val="a0"/>
    <w:link w:val="af4"/>
    <w:uiPriority w:val="99"/>
    <w:rsid w:val="001068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22">
    <w:name w:val="Body Text 2"/>
    <w:basedOn w:val="a"/>
    <w:link w:val="23"/>
    <w:uiPriority w:val="99"/>
    <w:rsid w:val="00106857"/>
    <w:pPr>
      <w:spacing w:after="120" w:line="480" w:lineRule="auto"/>
      <w:jc w:val="both"/>
    </w:pPr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06857"/>
    <w:rPr>
      <w:rFonts w:ascii="Times New Roman CYR" w:eastAsia="Times New Roman" w:hAnsi="Times New Roman CYR" w:cs="Times New Roman CYR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rsid w:val="00106857"/>
    <w:pPr>
      <w:spacing w:after="120" w:line="240" w:lineRule="auto"/>
      <w:ind w:left="283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06857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customStyle="1" w:styleId="ConsNormal">
    <w:name w:val="ConsNormal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106857"/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semiHidden/>
    <w:rsid w:val="00106857"/>
    <w:pPr>
      <w:spacing w:after="0" w:line="240" w:lineRule="auto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uiPriority w:val="99"/>
    <w:rsid w:val="00106857"/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8"/>
    <w:uiPriority w:val="99"/>
    <w:semiHidden/>
    <w:rsid w:val="00106857"/>
    <w:rPr>
      <w:b/>
      <w:bCs/>
    </w:rPr>
  </w:style>
  <w:style w:type="paragraph" w:styleId="afa">
    <w:name w:val="Title"/>
    <w:basedOn w:val="a"/>
    <w:next w:val="a"/>
    <w:link w:val="afb"/>
    <w:uiPriority w:val="99"/>
    <w:qFormat/>
    <w:rsid w:val="00106857"/>
    <w:pPr>
      <w:spacing w:before="240" w:after="60" w:line="240" w:lineRule="auto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fb">
    <w:name w:val="Название Знак"/>
    <w:basedOn w:val="a0"/>
    <w:link w:val="afa"/>
    <w:uiPriority w:val="99"/>
    <w:rsid w:val="001068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fc">
    <w:name w:val="No Spacing"/>
    <w:link w:val="afd"/>
    <w:uiPriority w:val="99"/>
    <w:qFormat/>
    <w:rsid w:val="0010685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d">
    <w:name w:val="Без интервала Знак"/>
    <w:link w:val="afc"/>
    <w:uiPriority w:val="99"/>
    <w:locked/>
    <w:rsid w:val="00106857"/>
    <w:rPr>
      <w:rFonts w:ascii="Calibri" w:eastAsia="Times New Roman" w:hAnsi="Calibri" w:cs="Times New Roman"/>
    </w:rPr>
  </w:style>
  <w:style w:type="character" w:styleId="afe">
    <w:name w:val="Hyperlink"/>
    <w:uiPriority w:val="99"/>
    <w:rsid w:val="00106857"/>
    <w:rPr>
      <w:rFonts w:cs="Times New Roman"/>
      <w:color w:val="0000FF"/>
      <w:u w:val="single"/>
    </w:rPr>
  </w:style>
  <w:style w:type="character" w:styleId="aff">
    <w:name w:val="FollowedHyperlink"/>
    <w:uiPriority w:val="99"/>
    <w:rsid w:val="00106857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paragraph" w:customStyle="1" w:styleId="font6">
    <w:name w:val="font6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b/>
      <w:bCs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106857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106857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106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106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1068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1068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1068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106857"/>
    <w:pP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aff0">
    <w:name w:val="Знак Знак Знак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4">
    <w:name w:val="Знак Знак Знак2"/>
    <w:basedOn w:val="a"/>
    <w:uiPriority w:val="99"/>
    <w:rsid w:val="0010685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1"/>
    <w:basedOn w:val="a"/>
    <w:uiPriority w:val="99"/>
    <w:rsid w:val="00106857"/>
    <w:pPr>
      <w:spacing w:after="160" w:line="240" w:lineRule="exact"/>
    </w:pPr>
    <w:rPr>
      <w:rFonts w:ascii="Times New Roman CYR" w:eastAsia="Times New Roman" w:hAnsi="Times New Roman CYR" w:cs="Times New Roman CYR"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1068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068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0">
    <w:name w:val="consplusnormal"/>
    <w:basedOn w:val="a"/>
    <w:uiPriority w:val="99"/>
    <w:rsid w:val="00106857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Default">
    <w:name w:val="Default"/>
    <w:rsid w:val="001068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6">
    <w:name w:val="Основной текст (16)_"/>
    <w:link w:val="160"/>
    <w:rsid w:val="00106857"/>
    <w:rPr>
      <w:sz w:val="28"/>
      <w:szCs w:val="28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106857"/>
    <w:pPr>
      <w:shd w:val="clear" w:color="auto" w:fill="FFFFFF"/>
      <w:spacing w:after="120" w:line="0" w:lineRule="atLeas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ff1">
    <w:name w:val="Колонтитул_"/>
    <w:link w:val="aff2"/>
    <w:rsid w:val="00106857"/>
    <w:rPr>
      <w:shd w:val="clear" w:color="auto" w:fill="FFFFFF"/>
    </w:rPr>
  </w:style>
  <w:style w:type="paragraph" w:customStyle="1" w:styleId="aff2">
    <w:name w:val="Колонтитул"/>
    <w:basedOn w:val="a"/>
    <w:link w:val="aff1"/>
    <w:rsid w:val="00106857"/>
    <w:pPr>
      <w:shd w:val="clear" w:color="auto" w:fill="FFFFFF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14pt">
    <w:name w:val="Колонтитул + 14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61pt">
    <w:name w:val="Основной текст (16) + Интервал 1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8"/>
      <w:szCs w:val="28"/>
    </w:rPr>
  </w:style>
  <w:style w:type="character" w:customStyle="1" w:styleId="1611pt">
    <w:name w:val="Основной текст (16) + 11 pt;Полужирный"/>
    <w:rsid w:val="001068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16-1pt">
    <w:name w:val="Основной текст (16) + Интервал -1 pt"/>
    <w:rsid w:val="001068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16FrankRuehl17pt0pt">
    <w:name w:val="Основной текст (16) + FrankRuehl;17 pt;Интервал 0 pt"/>
    <w:rsid w:val="00106857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pacing w:val="-10"/>
      <w:sz w:val="34"/>
      <w:szCs w:val="34"/>
    </w:rPr>
  </w:style>
  <w:style w:type="character" w:customStyle="1" w:styleId="9">
    <w:name w:val="Основной текст + 9"/>
    <w:aliases w:val="5 pt"/>
    <w:uiPriority w:val="99"/>
    <w:rsid w:val="00106857"/>
    <w:rPr>
      <w:rFonts w:ascii="Times New Roman" w:hAnsi="Times New Roman" w:cs="Times New Roman"/>
      <w:spacing w:val="0"/>
      <w:sz w:val="19"/>
      <w:szCs w:val="19"/>
      <w:shd w:val="clear" w:color="auto" w:fill="FFFFFF"/>
    </w:rPr>
  </w:style>
  <w:style w:type="paragraph" w:customStyle="1" w:styleId="aff3">
    <w:name w:val="Прижатый влево"/>
    <w:basedOn w:val="a"/>
    <w:next w:val="a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4">
    <w:name w:val="Основной текст_"/>
    <w:link w:val="15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15">
    <w:name w:val="Основной текст1"/>
    <w:basedOn w:val="a"/>
    <w:link w:val="aff4"/>
    <w:rsid w:val="00106857"/>
    <w:pPr>
      <w:shd w:val="clear" w:color="auto" w:fill="FFFFFF"/>
      <w:spacing w:before="900" w:after="0" w:line="205" w:lineRule="exact"/>
      <w:ind w:hanging="220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5">
    <w:name w:val="Основной текст (5)_"/>
    <w:link w:val="50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06857"/>
    <w:pPr>
      <w:shd w:val="clear" w:color="auto" w:fill="FFFFFF"/>
      <w:spacing w:after="0" w:line="0" w:lineRule="atLeast"/>
      <w:jc w:val="both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8">
    <w:name w:val="Основной текст (8)_"/>
    <w:link w:val="80"/>
    <w:rsid w:val="00106857"/>
    <w:rPr>
      <w:rFonts w:ascii="Lucida Sans Unicode" w:eastAsia="Lucida Sans Unicode" w:hAnsi="Lucida Sans Unicode" w:cs="Lucida Sans Unicode"/>
      <w:spacing w:val="-10"/>
      <w:sz w:val="9"/>
      <w:szCs w:val="9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106857"/>
    <w:pPr>
      <w:shd w:val="clear" w:color="auto" w:fill="FFFFFF"/>
      <w:spacing w:after="0" w:line="0" w:lineRule="atLeast"/>
      <w:jc w:val="right"/>
    </w:pPr>
    <w:rPr>
      <w:rFonts w:ascii="Lucida Sans Unicode" w:eastAsia="Lucida Sans Unicode" w:hAnsi="Lucida Sans Unicode" w:cs="Lucida Sans Unicode"/>
      <w:spacing w:val="-10"/>
      <w:sz w:val="9"/>
      <w:szCs w:val="9"/>
    </w:rPr>
  </w:style>
  <w:style w:type="character" w:customStyle="1" w:styleId="8David55pt0pt">
    <w:name w:val="Основной текст (8) + David;5;5 pt;Полужирный;Курсив;Интервал 0 pt"/>
    <w:rsid w:val="00106857"/>
    <w:rPr>
      <w:rFonts w:ascii="David" w:eastAsia="David" w:hAnsi="David" w:cs="David"/>
      <w:b/>
      <w:bCs/>
      <w:i/>
      <w:iCs/>
      <w:smallCaps w:val="0"/>
      <w:strike w:val="0"/>
      <w:spacing w:val="0"/>
      <w:sz w:val="11"/>
      <w:szCs w:val="11"/>
    </w:rPr>
  </w:style>
  <w:style w:type="character" w:customStyle="1" w:styleId="90">
    <w:name w:val="Основной текст (9)_"/>
    <w:link w:val="91"/>
    <w:rsid w:val="00106857"/>
    <w:rPr>
      <w:rFonts w:ascii="Lucida Sans Unicode" w:eastAsia="Lucida Sans Unicode" w:hAnsi="Lucida Sans Unicode" w:cs="Lucida Sans Unicode"/>
      <w:sz w:val="17"/>
      <w:szCs w:val="17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06857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z w:val="17"/>
      <w:szCs w:val="17"/>
    </w:rPr>
  </w:style>
  <w:style w:type="character" w:customStyle="1" w:styleId="aff5">
    <w:name w:val="Основной текст + Полужирный"/>
    <w:rsid w:val="00106857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aff6">
    <w:name w:val="Гипертекстовая ссылка"/>
    <w:uiPriority w:val="99"/>
    <w:rsid w:val="00106857"/>
    <w:rPr>
      <w:b w:val="0"/>
      <w:bCs w:val="0"/>
      <w:color w:val="106BBE"/>
    </w:rPr>
  </w:style>
  <w:style w:type="paragraph" w:customStyle="1" w:styleId="aff7">
    <w:name w:val="Нормальный (таблица)"/>
    <w:basedOn w:val="a"/>
    <w:next w:val="a"/>
    <w:uiPriority w:val="99"/>
    <w:rsid w:val="0010685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106857"/>
    <w:pPr>
      <w:shd w:val="clear" w:color="auto" w:fill="FFFFFF"/>
      <w:spacing w:before="540" w:after="360" w:line="0" w:lineRule="atLeast"/>
    </w:pPr>
    <w:rPr>
      <w:rFonts w:ascii="Times New Roman" w:eastAsia="Times New Roman" w:hAnsi="Times New Roman"/>
      <w:color w:val="000000"/>
      <w:sz w:val="28"/>
      <w:szCs w:val="28"/>
      <w:lang w:val="ru" w:eastAsia="ru-RU"/>
    </w:rPr>
  </w:style>
  <w:style w:type="paragraph" w:customStyle="1" w:styleId="31">
    <w:name w:val="Знак Знак3 Знак Знак Знак Знак Знак Знак"/>
    <w:basedOn w:val="a"/>
    <w:rsid w:val="00106857"/>
    <w:pPr>
      <w:spacing w:after="160" w:line="240" w:lineRule="exact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pple-converted-space">
    <w:name w:val="apple-converted-space"/>
    <w:rsid w:val="00106857"/>
  </w:style>
  <w:style w:type="character" w:customStyle="1" w:styleId="action-group1">
    <w:name w:val="action-group1"/>
    <w:basedOn w:val="a0"/>
    <w:rsid w:val="00106857"/>
    <w:rPr>
      <w:b/>
      <w:bCs/>
    </w:rPr>
  </w:style>
  <w:style w:type="character" w:customStyle="1" w:styleId="task-group1">
    <w:name w:val="task-group1"/>
    <w:basedOn w:val="a0"/>
    <w:rsid w:val="00106857"/>
    <w:rPr>
      <w:b/>
      <w:bCs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Footnote Text Char Знак Знак Знак Знак Char,Текст сноски Знак Char"/>
    <w:uiPriority w:val="99"/>
    <w:semiHidden/>
    <w:locked/>
    <w:rsid w:val="00324A41"/>
    <w:rPr>
      <w:rFonts w:ascii="Times New Roman CYR" w:hAnsi="Times New Roman CYR" w:cs="Times New Roman CYR"/>
      <w:sz w:val="20"/>
      <w:szCs w:val="20"/>
    </w:rPr>
  </w:style>
  <w:style w:type="character" w:styleId="aff8">
    <w:name w:val="footnote reference"/>
    <w:uiPriority w:val="99"/>
    <w:semiHidden/>
    <w:rsid w:val="00324A41"/>
    <w:rPr>
      <w:rFonts w:cs="Times New Roman"/>
      <w:vertAlign w:val="superscript"/>
    </w:rPr>
  </w:style>
  <w:style w:type="table" w:styleId="aff9">
    <w:name w:val="Table Grid"/>
    <w:basedOn w:val="a1"/>
    <w:uiPriority w:val="59"/>
    <w:rsid w:val="00324A4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annotation reference"/>
    <w:uiPriority w:val="99"/>
    <w:semiHidden/>
    <w:rsid w:val="00324A41"/>
    <w:rPr>
      <w:rFonts w:cs="Times New Roman"/>
      <w:sz w:val="16"/>
      <w:szCs w:val="16"/>
    </w:rPr>
  </w:style>
  <w:style w:type="table" w:customStyle="1" w:styleId="17">
    <w:name w:val="Сетка таблицы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uiPriority w:val="99"/>
    <w:rsid w:val="00324A41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uiPriority w:val="99"/>
    <w:rsid w:val="00324A41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Заголовок 4 Знак"/>
    <w:basedOn w:val="a0"/>
    <w:uiPriority w:val="9"/>
    <w:semiHidden/>
    <w:rsid w:val="00F123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link w:val="4"/>
    <w:locked/>
    <w:rsid w:val="00F12310"/>
    <w:rPr>
      <w:rFonts w:ascii="Arial" w:eastAsia="Times New Roman" w:hAnsi="Arial" w:cs="Times New Roman"/>
      <w:i/>
      <w:sz w:val="20"/>
      <w:szCs w:val="20"/>
      <w:lang w:eastAsia="ar-SA"/>
    </w:rPr>
  </w:style>
  <w:style w:type="paragraph" w:customStyle="1" w:styleId="18">
    <w:name w:val="Обычный1"/>
    <w:rsid w:val="00B20CF0"/>
    <w:pPr>
      <w:suppressAutoHyphens/>
      <w:spacing w:after="0" w:line="100" w:lineRule="atLeast"/>
      <w:jc w:val="both"/>
    </w:pPr>
    <w:rPr>
      <w:rFonts w:ascii="Times New Roman CYR" w:eastAsia="Times New Roman" w:hAnsi="Times New Roman CYR" w:cs="Times New Roman CYR"/>
      <w:kern w:val="1"/>
      <w:sz w:val="28"/>
      <w:szCs w:val="28"/>
      <w:lang w:eastAsia="ru-RU"/>
    </w:rPr>
  </w:style>
  <w:style w:type="character" w:customStyle="1" w:styleId="27">
    <w:name w:val="Основной текст (2)_"/>
    <w:basedOn w:val="a0"/>
    <w:link w:val="28"/>
    <w:rsid w:val="004D1D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D1D6A"/>
    <w:pPr>
      <w:widowControl w:val="0"/>
      <w:shd w:val="clear" w:color="auto" w:fill="FFFFFF"/>
      <w:spacing w:after="0" w:line="274" w:lineRule="exact"/>
      <w:ind w:hanging="600"/>
    </w:pPr>
    <w:rPr>
      <w:rFonts w:ascii="Times New Roman" w:eastAsia="Times New Roman" w:hAnsi="Times New Roman"/>
    </w:rPr>
  </w:style>
  <w:style w:type="character" w:customStyle="1" w:styleId="29">
    <w:name w:val="Основной текст (2) + Курсив"/>
    <w:basedOn w:val="27"/>
    <w:rsid w:val="004D1D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fb">
    <w:name w:val="Placeholder Text"/>
    <w:basedOn w:val="a0"/>
    <w:uiPriority w:val="99"/>
    <w:semiHidden/>
    <w:rsid w:val="00642D57"/>
    <w:rPr>
      <w:color w:val="808080"/>
    </w:rPr>
  </w:style>
  <w:style w:type="character" w:customStyle="1" w:styleId="60">
    <w:name w:val="Заголовок №6_"/>
    <w:link w:val="610"/>
    <w:uiPriority w:val="99"/>
    <w:rsid w:val="002B1C05"/>
    <w:rPr>
      <w:sz w:val="25"/>
      <w:szCs w:val="25"/>
      <w:shd w:val="clear" w:color="auto" w:fill="FFFFFF"/>
    </w:rPr>
  </w:style>
  <w:style w:type="character" w:customStyle="1" w:styleId="62">
    <w:name w:val="Заголовок №6"/>
    <w:uiPriority w:val="99"/>
    <w:rsid w:val="002B1C05"/>
    <w:rPr>
      <w:sz w:val="25"/>
      <w:szCs w:val="25"/>
      <w:u w:val="single"/>
      <w:shd w:val="clear" w:color="auto" w:fill="FFFFFF"/>
    </w:rPr>
  </w:style>
  <w:style w:type="paragraph" w:customStyle="1" w:styleId="610">
    <w:name w:val="Заголовок №61"/>
    <w:basedOn w:val="a"/>
    <w:link w:val="60"/>
    <w:uiPriority w:val="99"/>
    <w:rsid w:val="002B1C05"/>
    <w:pPr>
      <w:shd w:val="clear" w:color="auto" w:fill="FFFFFF"/>
      <w:spacing w:after="0" w:line="240" w:lineRule="atLeast"/>
      <w:outlineLvl w:val="5"/>
    </w:pPr>
    <w:rPr>
      <w:rFonts w:asciiTheme="minorHAnsi" w:eastAsiaTheme="minorHAnsi" w:hAnsiTheme="minorHAnsi" w:cstheme="minorBidi"/>
      <w:sz w:val="25"/>
      <w:szCs w:val="25"/>
    </w:rPr>
  </w:style>
  <w:style w:type="character" w:customStyle="1" w:styleId="43">
    <w:name w:val="Основной текст (4)_"/>
    <w:link w:val="411"/>
    <w:uiPriority w:val="99"/>
    <w:locked/>
    <w:rsid w:val="0076192A"/>
    <w:rPr>
      <w:sz w:val="25"/>
      <w:szCs w:val="25"/>
      <w:shd w:val="clear" w:color="auto" w:fill="FFFFFF"/>
    </w:rPr>
  </w:style>
  <w:style w:type="character" w:customStyle="1" w:styleId="416">
    <w:name w:val="Основной текст (4)16"/>
    <w:uiPriority w:val="99"/>
    <w:rsid w:val="0076192A"/>
  </w:style>
  <w:style w:type="paragraph" w:customStyle="1" w:styleId="411">
    <w:name w:val="Основной текст (4)1"/>
    <w:basedOn w:val="a"/>
    <w:link w:val="43"/>
    <w:uiPriority w:val="99"/>
    <w:rsid w:val="0076192A"/>
    <w:pPr>
      <w:shd w:val="clear" w:color="auto" w:fill="FFFFFF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BFF1D-8B41-41C0-83FE-C6CE8BD3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2</TotalTime>
  <Pages>1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07-21T06:50:00Z</cp:lastPrinted>
  <dcterms:created xsi:type="dcterms:W3CDTF">2019-02-14T09:15:00Z</dcterms:created>
  <dcterms:modified xsi:type="dcterms:W3CDTF">2021-07-21T06:51:00Z</dcterms:modified>
</cp:coreProperties>
</file>